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65919694" w:displacedByCustomXml="next"/>
    <w:bookmarkEnd w:id="0" w:displacedByCustomXml="next"/>
    <w:bookmarkStart w:id="1" w:name="_Toc183951917" w:displacedByCustomXml="next"/>
    <w:bookmarkStart w:id="2" w:name="_Toc25081177" w:displacedByCustomXml="next"/>
    <w:bookmarkStart w:id="3" w:name="_Toc501531312" w:displacedByCustomXml="next"/>
    <w:bookmarkStart w:id="4" w:name="_Toc70631126" w:displacedByCustomXml="next"/>
    <w:sdt>
      <w:sdtPr>
        <w:rPr>
          <w:rFonts w:eastAsiaTheme="minorHAnsi" w:cstheme="minorBidi"/>
          <w:b w:val="0"/>
          <w:noProof/>
          <w:sz w:val="24"/>
          <w:szCs w:val="22"/>
          <w:lang w:eastAsia="ru-RU"/>
        </w:rPr>
        <w:id w:val="-1907747842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szCs w:val="28"/>
        </w:rPr>
      </w:sdtEndPr>
      <w:sdtContent>
        <w:p w14:paraId="2AAF6D83" w14:textId="77777777" w:rsidR="00C2612A" w:rsidRDefault="00C2612A" w:rsidP="00C2612A">
          <w:pPr>
            <w:pStyle w:val="af3"/>
            <w:spacing w:after="0" w:line="20" w:lineRule="atLeast"/>
            <w:ind w:right="-142"/>
            <w:outlineLvl w:val="9"/>
          </w:pPr>
          <w:r>
            <w:t>СОДЕРЖАНИЕ</w:t>
          </w:r>
          <w:bookmarkEnd w:id="4"/>
          <w:bookmarkEnd w:id="3"/>
          <w:bookmarkEnd w:id="2"/>
          <w:bookmarkEnd w:id="1"/>
        </w:p>
        <w:p w14:paraId="2708FB8E" w14:textId="77777777" w:rsidR="00C2612A" w:rsidRDefault="00C2612A" w:rsidP="00C2612A">
          <w:pPr>
            <w:pStyle w:val="af3"/>
            <w:spacing w:after="0" w:line="20" w:lineRule="atLeast"/>
            <w:ind w:right="-142"/>
          </w:pPr>
        </w:p>
        <w:p w14:paraId="1EA73C92" w14:textId="77777777" w:rsidR="00C2612A" w:rsidRDefault="00C2612A" w:rsidP="00C2612A">
          <w:pPr>
            <w:pStyle w:val="af3"/>
            <w:spacing w:after="0" w:line="20" w:lineRule="atLeast"/>
            <w:ind w:right="-142"/>
          </w:pPr>
        </w:p>
        <w:p w14:paraId="10CB798B" w14:textId="455B7B59" w:rsidR="00C2612A" w:rsidRPr="00C2612A" w:rsidRDefault="00C2612A" w:rsidP="00C2612A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</w:rPr>
          </w:pPr>
          <w:r w:rsidRPr="00801121">
            <w:rPr>
              <w:rFonts w:eastAsiaTheme="majorEastAsia" w:cstheme="majorBidi"/>
              <w:b/>
              <w:noProof w:val="0"/>
              <w:szCs w:val="32"/>
              <w:lang w:eastAsia="en-US"/>
            </w:rPr>
            <w:fldChar w:fldCharType="begin"/>
          </w:r>
          <w:r w:rsidRPr="00801121">
            <w:instrText xml:space="preserve"> TOC \o "1-3" \h \z \u </w:instrText>
          </w:r>
          <w:r w:rsidRPr="00801121">
            <w:rPr>
              <w:rFonts w:eastAsiaTheme="majorEastAsia" w:cstheme="majorBidi"/>
              <w:b/>
              <w:noProof w:val="0"/>
              <w:szCs w:val="32"/>
              <w:lang w:eastAsia="en-US"/>
            </w:rPr>
            <w:fldChar w:fldCharType="separate"/>
          </w:r>
          <w:hyperlink w:anchor="_Toc184164894" w:history="1">
            <w:r w:rsidRPr="00393514">
              <w:rPr>
                <w:rStyle w:val="af2"/>
              </w:rPr>
              <w:t>В</w:t>
            </w:r>
            <w:r w:rsidR="00341FE2">
              <w:rPr>
                <w:rStyle w:val="af2"/>
              </w:rPr>
              <w:t>ведение</w:t>
            </w:r>
            <w:r>
              <w:rPr>
                <w:webHidden/>
              </w:rPr>
              <w:tab/>
            </w:r>
            <w:r w:rsidR="002968A5">
              <w:rPr>
                <w:webHidden/>
              </w:rPr>
              <w:t>5</w:t>
            </w:r>
          </w:hyperlink>
        </w:p>
        <w:p w14:paraId="69028E6E" w14:textId="03D888B6" w:rsidR="00C2612A" w:rsidRPr="00C2612A" w:rsidRDefault="00CA5AF5" w:rsidP="00C2612A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</w:rPr>
          </w:pPr>
          <w:hyperlink w:anchor="_Toc184164895" w:history="1">
            <w:r w:rsidR="00C2612A" w:rsidRPr="00393514">
              <w:rPr>
                <w:rStyle w:val="af2"/>
              </w:rPr>
              <w:t xml:space="preserve">1 </w:t>
            </w:r>
            <w:r w:rsidR="00C2612A">
              <w:rPr>
                <w:rStyle w:val="af2"/>
              </w:rPr>
              <w:t>Постановка технического задания</w:t>
            </w:r>
            <w:r w:rsidR="00C2612A">
              <w:rPr>
                <w:webHidden/>
              </w:rPr>
              <w:tab/>
            </w:r>
            <w:r w:rsidR="000D24A3">
              <w:rPr>
                <w:webHidden/>
              </w:rPr>
              <w:t>6</w:t>
            </w:r>
          </w:hyperlink>
        </w:p>
        <w:p w14:paraId="221EF000" w14:textId="79A021B1" w:rsidR="00C2612A" w:rsidRPr="00C2612A" w:rsidRDefault="00CA5AF5" w:rsidP="00C2612A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</w:rPr>
          </w:pPr>
          <w:hyperlink w:anchor="_Toc184164896" w:history="1">
            <w:r w:rsidR="00C2612A" w:rsidRPr="00393514">
              <w:rPr>
                <w:rStyle w:val="af2"/>
              </w:rPr>
              <w:t>1.1</w:t>
            </w:r>
            <w:r w:rsidR="00C2612A" w:rsidRPr="00C2612A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</w:rPr>
              <w:tab/>
            </w:r>
            <w:r w:rsidR="00C2612A" w:rsidRPr="00393514">
              <w:rPr>
                <w:rStyle w:val="af2"/>
              </w:rPr>
              <w:t>Описание предметной области</w:t>
            </w:r>
            <w:r w:rsidR="00C2612A">
              <w:rPr>
                <w:webHidden/>
              </w:rPr>
              <w:tab/>
            </w:r>
            <w:r w:rsidR="000D24A3">
              <w:rPr>
                <w:webHidden/>
              </w:rPr>
              <w:t>6</w:t>
            </w:r>
          </w:hyperlink>
        </w:p>
        <w:p w14:paraId="17E9E1E8" w14:textId="2B3A8BD6" w:rsidR="00C2612A" w:rsidRPr="00C2612A" w:rsidRDefault="00CA5AF5" w:rsidP="00C2612A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</w:rPr>
          </w:pPr>
          <w:hyperlink w:anchor="_Toc184164897" w:history="1">
            <w:r w:rsidR="00C2612A" w:rsidRPr="00393514">
              <w:rPr>
                <w:rStyle w:val="af2"/>
              </w:rPr>
              <w:t>1.2</w:t>
            </w:r>
            <w:r w:rsidR="00C2612A" w:rsidRPr="00C2612A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</w:rPr>
              <w:tab/>
            </w:r>
            <w:r w:rsidR="00C2612A" w:rsidRPr="00393514">
              <w:rPr>
                <w:rStyle w:val="af2"/>
              </w:rPr>
              <w:t xml:space="preserve">Обоснование </w:t>
            </w:r>
            <w:r w:rsidR="00C2612A">
              <w:rPr>
                <w:rStyle w:val="af2"/>
              </w:rPr>
              <w:t>необходимости проектирования ЛВС</w:t>
            </w:r>
            <w:r w:rsidR="00C2612A">
              <w:rPr>
                <w:webHidden/>
              </w:rPr>
              <w:tab/>
            </w:r>
            <w:r w:rsidR="000D24A3">
              <w:rPr>
                <w:webHidden/>
              </w:rPr>
              <w:t>8</w:t>
            </w:r>
          </w:hyperlink>
        </w:p>
        <w:p w14:paraId="028C33B6" w14:textId="68D6422B" w:rsidR="00C2612A" w:rsidRDefault="00CA5AF5" w:rsidP="00C2612A">
          <w:pPr>
            <w:pStyle w:val="12"/>
          </w:pPr>
          <w:hyperlink w:anchor="_Toc184164898" w:history="1">
            <w:r w:rsidR="00C2612A" w:rsidRPr="00393514">
              <w:rPr>
                <w:rStyle w:val="af2"/>
              </w:rPr>
              <w:t>2 Р</w:t>
            </w:r>
            <w:r w:rsidR="00C2612A">
              <w:rPr>
                <w:rStyle w:val="af2"/>
              </w:rPr>
              <w:t>азработка конфигурации локальной вычислительной сети</w:t>
            </w:r>
            <w:r w:rsidR="00C2612A">
              <w:rPr>
                <w:webHidden/>
              </w:rPr>
              <w:tab/>
            </w:r>
            <w:r w:rsidR="000D24A3">
              <w:rPr>
                <w:webHidden/>
              </w:rPr>
              <w:t>10</w:t>
            </w:r>
          </w:hyperlink>
        </w:p>
        <w:p w14:paraId="50DAE698" w14:textId="4AAC6B31" w:rsidR="00C2612A" w:rsidRDefault="00CA5AF5" w:rsidP="00C2612A">
          <w:pPr>
            <w:pStyle w:val="12"/>
          </w:pPr>
          <w:hyperlink w:anchor="_Toc184164898" w:history="1">
            <w:r w:rsidR="00C2612A" w:rsidRPr="00393514">
              <w:rPr>
                <w:rStyle w:val="af2"/>
              </w:rPr>
              <w:t>2</w:t>
            </w:r>
            <w:r w:rsidR="00C2612A">
              <w:rPr>
                <w:rStyle w:val="af2"/>
              </w:rPr>
              <w:t>.1 Обзор существующих топологий локальной вычислительной сети</w:t>
            </w:r>
            <w:r w:rsidR="00C2612A">
              <w:rPr>
                <w:webHidden/>
              </w:rPr>
              <w:tab/>
            </w:r>
            <w:r w:rsidR="000D24A3">
              <w:rPr>
                <w:webHidden/>
              </w:rPr>
              <w:t>10</w:t>
            </w:r>
          </w:hyperlink>
        </w:p>
        <w:p w14:paraId="2A4A2705" w14:textId="4045FD4F" w:rsidR="00C2612A" w:rsidRPr="00C2612A" w:rsidRDefault="00CA5AF5" w:rsidP="00C2612A">
          <w:pPr>
            <w:pStyle w:val="12"/>
          </w:pPr>
          <w:hyperlink w:anchor="_Toc184164898" w:history="1">
            <w:r w:rsidR="00C2612A" w:rsidRPr="00393514">
              <w:rPr>
                <w:rStyle w:val="af2"/>
              </w:rPr>
              <w:t>2</w:t>
            </w:r>
            <w:r w:rsidR="00C2612A">
              <w:rPr>
                <w:rStyle w:val="af2"/>
              </w:rPr>
              <w:t>.2</w:t>
            </w:r>
            <w:r w:rsidR="00C2612A" w:rsidRPr="00393514">
              <w:rPr>
                <w:rStyle w:val="af2"/>
              </w:rPr>
              <w:t xml:space="preserve"> </w:t>
            </w:r>
            <w:r w:rsidR="00C2612A">
              <w:rPr>
                <w:rStyle w:val="af2"/>
              </w:rPr>
              <w:t>Описание используемой топологии проектируемой компьютерной сети</w:t>
            </w:r>
            <w:r w:rsidR="00C2612A">
              <w:rPr>
                <w:webHidden/>
              </w:rPr>
              <w:tab/>
            </w:r>
            <w:r w:rsidR="000D24A3">
              <w:rPr>
                <w:webHidden/>
              </w:rPr>
              <w:t>12</w:t>
            </w:r>
          </w:hyperlink>
        </w:p>
        <w:p w14:paraId="57A889F5" w14:textId="43D22187" w:rsidR="00C2612A" w:rsidRDefault="00CA5AF5" w:rsidP="00C2612A">
          <w:pPr>
            <w:pStyle w:val="12"/>
          </w:pPr>
          <w:hyperlink w:anchor="_Toc184164899" w:history="1">
            <w:r w:rsidR="00C2612A" w:rsidRPr="00393514">
              <w:rPr>
                <w:rStyle w:val="af2"/>
              </w:rPr>
              <w:t>3</w:t>
            </w:r>
            <w:r w:rsidR="00C2612A">
              <w:rPr>
                <w:rStyle w:val="af2"/>
              </w:rPr>
              <w:t xml:space="preserve"> Разработка структурной схемы локальной вычислительной сети</w:t>
            </w:r>
            <w:r w:rsidR="00C2612A">
              <w:rPr>
                <w:webHidden/>
              </w:rPr>
              <w:tab/>
            </w:r>
            <w:r w:rsidR="000D24A3">
              <w:rPr>
                <w:webHidden/>
              </w:rPr>
              <w:t>14</w:t>
            </w:r>
          </w:hyperlink>
        </w:p>
        <w:p w14:paraId="57FD1C38" w14:textId="5546D0BA" w:rsidR="00C2612A" w:rsidRDefault="00CA5AF5" w:rsidP="00C2612A">
          <w:pPr>
            <w:pStyle w:val="12"/>
          </w:pPr>
          <w:hyperlink w:anchor="_Toc184164898" w:history="1">
            <w:r w:rsidR="00C2612A">
              <w:rPr>
                <w:rStyle w:val="af2"/>
              </w:rPr>
              <w:t>3.1</w:t>
            </w:r>
            <w:r w:rsidR="00C2612A" w:rsidRPr="00393514">
              <w:rPr>
                <w:rStyle w:val="af2"/>
              </w:rPr>
              <w:t xml:space="preserve"> </w:t>
            </w:r>
            <w:r w:rsidR="00C2612A">
              <w:rPr>
                <w:rStyle w:val="af2"/>
              </w:rPr>
              <w:t>Оценочный расчет количества и размещение рабочих мест в помещениях зданий с учетом санитарных норм и правил</w:t>
            </w:r>
            <w:r w:rsidR="00C2612A">
              <w:rPr>
                <w:webHidden/>
              </w:rPr>
              <w:tab/>
            </w:r>
            <w:r w:rsidR="000D24A3">
              <w:rPr>
                <w:webHidden/>
              </w:rPr>
              <w:t>14</w:t>
            </w:r>
          </w:hyperlink>
        </w:p>
        <w:p w14:paraId="6F2DF2C9" w14:textId="3A0A754D" w:rsidR="00C2612A" w:rsidRDefault="00CA5AF5" w:rsidP="00C2612A">
          <w:pPr>
            <w:pStyle w:val="12"/>
          </w:pPr>
          <w:hyperlink w:anchor="_Toc184164898" w:history="1">
            <w:r w:rsidR="00C2612A">
              <w:rPr>
                <w:rStyle w:val="af2"/>
              </w:rPr>
              <w:t>3.2</w:t>
            </w:r>
            <w:r w:rsidR="00C2612A" w:rsidRPr="00393514">
              <w:rPr>
                <w:rStyle w:val="af2"/>
              </w:rPr>
              <w:t xml:space="preserve"> </w:t>
            </w:r>
            <w:r w:rsidR="00C2612A">
              <w:rPr>
                <w:rStyle w:val="af2"/>
              </w:rPr>
              <w:t>Проект размещение рабочих мест в помещениях зданий</w:t>
            </w:r>
            <w:r w:rsidR="00C2612A">
              <w:rPr>
                <w:webHidden/>
              </w:rPr>
              <w:tab/>
            </w:r>
            <w:r w:rsidR="000D24A3">
              <w:rPr>
                <w:webHidden/>
              </w:rPr>
              <w:t>14</w:t>
            </w:r>
          </w:hyperlink>
        </w:p>
        <w:p w14:paraId="28701F8A" w14:textId="3AA4DAE8" w:rsidR="00C2612A" w:rsidRDefault="00CA5AF5" w:rsidP="00C2612A">
          <w:pPr>
            <w:pStyle w:val="12"/>
          </w:pPr>
          <w:hyperlink w:anchor="_Toc184164898" w:history="1">
            <w:r w:rsidR="00C2612A">
              <w:rPr>
                <w:rStyle w:val="af2"/>
              </w:rPr>
              <w:t>3.3</w:t>
            </w:r>
            <w:r w:rsidR="00C2612A" w:rsidRPr="00393514">
              <w:rPr>
                <w:rStyle w:val="af2"/>
              </w:rPr>
              <w:t xml:space="preserve"> </w:t>
            </w:r>
            <w:r w:rsidR="00C2612A">
              <w:rPr>
                <w:rStyle w:val="af2"/>
              </w:rPr>
              <w:t>Проектирование горизонтальной подсистемы</w:t>
            </w:r>
            <w:r w:rsidR="00C2612A">
              <w:rPr>
                <w:webHidden/>
              </w:rPr>
              <w:tab/>
            </w:r>
            <w:r w:rsidR="000D24A3">
              <w:rPr>
                <w:webHidden/>
              </w:rPr>
              <w:t>15</w:t>
            </w:r>
          </w:hyperlink>
        </w:p>
        <w:p w14:paraId="2C554E22" w14:textId="32CBB1CC" w:rsidR="00C2612A" w:rsidRDefault="00CA5AF5" w:rsidP="00C2612A">
          <w:pPr>
            <w:pStyle w:val="12"/>
          </w:pPr>
          <w:hyperlink w:anchor="_Toc184164898" w:history="1">
            <w:r w:rsidR="00C2612A">
              <w:rPr>
                <w:rStyle w:val="af2"/>
              </w:rPr>
              <w:t>3.4</w:t>
            </w:r>
            <w:r w:rsidR="00C2612A" w:rsidRPr="00393514">
              <w:rPr>
                <w:rStyle w:val="af2"/>
              </w:rPr>
              <w:t xml:space="preserve"> </w:t>
            </w:r>
            <w:r w:rsidR="00C2612A">
              <w:rPr>
                <w:rStyle w:val="af2"/>
              </w:rPr>
              <w:t>Проектирование вертикальной подсистемы</w:t>
            </w:r>
            <w:r w:rsidR="00C2612A">
              <w:rPr>
                <w:webHidden/>
              </w:rPr>
              <w:tab/>
            </w:r>
            <w:r w:rsidR="000D24A3">
              <w:rPr>
                <w:webHidden/>
              </w:rPr>
              <w:t>16</w:t>
            </w:r>
          </w:hyperlink>
        </w:p>
        <w:p w14:paraId="4620161C" w14:textId="692A5947" w:rsidR="00C2612A" w:rsidRPr="00C2612A" w:rsidRDefault="00CA5AF5" w:rsidP="00C2612A">
          <w:pPr>
            <w:pStyle w:val="12"/>
          </w:pPr>
          <w:hyperlink w:anchor="_Toc184164898" w:history="1">
            <w:r w:rsidR="00C2612A">
              <w:rPr>
                <w:rStyle w:val="af2"/>
              </w:rPr>
              <w:t>3.5</w:t>
            </w:r>
            <w:r w:rsidR="00C2612A" w:rsidRPr="00393514">
              <w:rPr>
                <w:rStyle w:val="af2"/>
              </w:rPr>
              <w:t xml:space="preserve"> </w:t>
            </w:r>
            <w:r w:rsidR="00C2612A">
              <w:rPr>
                <w:rStyle w:val="af2"/>
              </w:rPr>
              <w:t>Проектирование магистральной подсистемы</w:t>
            </w:r>
            <w:r w:rsidR="00C2612A">
              <w:rPr>
                <w:webHidden/>
              </w:rPr>
              <w:tab/>
            </w:r>
            <w:r w:rsidR="000D24A3">
              <w:rPr>
                <w:webHidden/>
              </w:rPr>
              <w:t>17</w:t>
            </w:r>
          </w:hyperlink>
        </w:p>
        <w:p w14:paraId="192D1D24" w14:textId="34DA742B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4</w:t>
            </w:r>
            <w:r w:rsidR="00341FE2" w:rsidRPr="00393514">
              <w:rPr>
                <w:rStyle w:val="af2"/>
              </w:rPr>
              <w:t xml:space="preserve"> </w:t>
            </w:r>
            <w:r w:rsidR="00341FE2">
              <w:rPr>
                <w:rStyle w:val="af2"/>
              </w:rPr>
              <w:t>Сетевые устройства: типы сетевых устройств и их функции</w:t>
            </w:r>
            <w:r w:rsidR="00341FE2">
              <w:rPr>
                <w:webHidden/>
              </w:rPr>
              <w:tab/>
            </w:r>
            <w:r w:rsidR="000D24A3">
              <w:rPr>
                <w:webHidden/>
              </w:rPr>
              <w:t>18</w:t>
            </w:r>
          </w:hyperlink>
        </w:p>
        <w:p w14:paraId="6A7840F1" w14:textId="0FDBC5DC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4.1</w:t>
            </w:r>
            <w:r w:rsidR="00341FE2" w:rsidRPr="00393514">
              <w:rPr>
                <w:rStyle w:val="af2"/>
              </w:rPr>
              <w:t xml:space="preserve"> </w:t>
            </w:r>
            <w:r w:rsidR="00FA6B26">
              <w:rPr>
                <w:rStyle w:val="af2"/>
              </w:rPr>
              <w:t>Пассивное сетевое оборудование</w:t>
            </w:r>
            <w:r w:rsidR="00341FE2">
              <w:rPr>
                <w:webHidden/>
              </w:rPr>
              <w:tab/>
            </w:r>
            <w:r w:rsidR="000D24A3">
              <w:rPr>
                <w:webHidden/>
              </w:rPr>
              <w:t>18</w:t>
            </w:r>
          </w:hyperlink>
        </w:p>
        <w:p w14:paraId="5B83C743" w14:textId="15720CE2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4.2</w:t>
            </w:r>
            <w:r w:rsidR="00341FE2" w:rsidRPr="00393514">
              <w:rPr>
                <w:rStyle w:val="af2"/>
              </w:rPr>
              <w:t xml:space="preserve"> </w:t>
            </w:r>
            <w:r w:rsidR="00FA6B26">
              <w:rPr>
                <w:rStyle w:val="af2"/>
              </w:rPr>
              <w:t xml:space="preserve">Выбор пассивного сетевого оборудования используемого при проектировании локальной вычислительной </w:t>
            </w:r>
            <w:r w:rsidR="00341FE2">
              <w:rPr>
                <w:rStyle w:val="af2"/>
              </w:rPr>
              <w:t>сети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19</w:t>
            </w:r>
          </w:hyperlink>
        </w:p>
        <w:p w14:paraId="06F5B278" w14:textId="7643C75E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4.3</w:t>
            </w:r>
            <w:r w:rsidR="00341FE2" w:rsidRPr="00393514">
              <w:rPr>
                <w:rStyle w:val="af2"/>
              </w:rPr>
              <w:t xml:space="preserve"> </w:t>
            </w:r>
            <w:r w:rsidR="00FA6B26">
              <w:rPr>
                <w:rStyle w:val="af2"/>
              </w:rPr>
              <w:t>Типы активного сетевого оборудования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0</w:t>
            </w:r>
          </w:hyperlink>
        </w:p>
        <w:p w14:paraId="4396D2EF" w14:textId="5C4ADBA4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4.4</w:t>
            </w:r>
            <w:r w:rsidR="00FA6B26">
              <w:rPr>
                <w:rStyle w:val="af2"/>
              </w:rPr>
              <w:t xml:space="preserve"> Выбор активного сетевого оборудования и его технические характеристики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1</w:t>
            </w:r>
          </w:hyperlink>
        </w:p>
        <w:p w14:paraId="4125FE2B" w14:textId="4B2481AC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5</w:t>
            </w:r>
            <w:r w:rsidR="00341FE2" w:rsidRPr="00393514">
              <w:rPr>
                <w:rStyle w:val="af2"/>
              </w:rPr>
              <w:t xml:space="preserve"> </w:t>
            </w:r>
            <w:r w:rsidR="00FA6B26">
              <w:rPr>
                <w:rStyle w:val="af2"/>
              </w:rPr>
              <w:t xml:space="preserve">Расчёт стоимости оборудования при проектировании </w:t>
            </w:r>
            <w:r w:rsidR="00341FE2">
              <w:rPr>
                <w:rStyle w:val="af2"/>
              </w:rPr>
              <w:t>локальной вычислительной сети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2</w:t>
            </w:r>
          </w:hyperlink>
        </w:p>
        <w:p w14:paraId="39EB81A0" w14:textId="654431E6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5.1</w:t>
            </w:r>
            <w:r w:rsidR="00341FE2" w:rsidRPr="00393514">
              <w:rPr>
                <w:rStyle w:val="af2"/>
              </w:rPr>
              <w:t xml:space="preserve"> </w:t>
            </w:r>
            <w:r w:rsidR="00FA6B26">
              <w:rPr>
                <w:rStyle w:val="af2"/>
              </w:rPr>
              <w:t>Расчёт количества пассивного оборудования</w:t>
            </w:r>
            <w:r w:rsidR="00D72A3D">
              <w:rPr>
                <w:rStyle w:val="af2"/>
              </w:rPr>
              <w:t>, материалов и их    стоимости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2</w:t>
            </w:r>
          </w:hyperlink>
        </w:p>
        <w:p w14:paraId="609E8BDE" w14:textId="5AFCC4F3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5.2</w:t>
            </w:r>
            <w:r w:rsidR="00341FE2" w:rsidRPr="00393514">
              <w:rPr>
                <w:rStyle w:val="af2"/>
              </w:rPr>
              <w:t xml:space="preserve"> </w:t>
            </w:r>
            <w:r w:rsidR="00D72A3D">
              <w:rPr>
                <w:rStyle w:val="af2"/>
              </w:rPr>
              <w:t>Расчёт количества активного оборудования и его стоимости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2</w:t>
            </w:r>
          </w:hyperlink>
        </w:p>
        <w:p w14:paraId="67292EA5" w14:textId="701585DB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6</w:t>
            </w:r>
            <w:r w:rsidR="00341FE2" w:rsidRPr="00393514">
              <w:rPr>
                <w:rStyle w:val="af2"/>
              </w:rPr>
              <w:t xml:space="preserve"> </w:t>
            </w:r>
            <w:r w:rsidR="00D72A3D">
              <w:rPr>
                <w:rStyle w:val="af2"/>
              </w:rPr>
              <w:t>Настройка сетевого оборудования и программного обеспечения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3</w:t>
            </w:r>
          </w:hyperlink>
        </w:p>
        <w:p w14:paraId="44CA1FBF" w14:textId="716592E9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6.1</w:t>
            </w:r>
            <w:r w:rsidR="00341FE2" w:rsidRPr="00393514">
              <w:rPr>
                <w:rStyle w:val="af2"/>
              </w:rPr>
              <w:t xml:space="preserve"> </w:t>
            </w:r>
            <w:r w:rsidR="00D72A3D">
              <w:rPr>
                <w:rStyle w:val="af2"/>
              </w:rPr>
              <w:t xml:space="preserve">Разбиение на сети и подсети с выбором </w:t>
            </w:r>
            <w:r w:rsidR="00D72A3D">
              <w:rPr>
                <w:rStyle w:val="af2"/>
                <w:lang w:val="en-US"/>
              </w:rPr>
              <w:t>IP</w:t>
            </w:r>
            <w:r w:rsidR="00D72A3D">
              <w:rPr>
                <w:rStyle w:val="af2"/>
              </w:rPr>
              <w:t xml:space="preserve"> адресов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3</w:t>
            </w:r>
          </w:hyperlink>
        </w:p>
        <w:p w14:paraId="27894C2C" w14:textId="7E8B7766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6.2</w:t>
            </w:r>
            <w:r w:rsidR="00341FE2" w:rsidRPr="00393514">
              <w:rPr>
                <w:rStyle w:val="af2"/>
              </w:rPr>
              <w:t xml:space="preserve"> </w:t>
            </w:r>
            <w:r w:rsidR="00D72A3D">
              <w:rPr>
                <w:rStyle w:val="af2"/>
              </w:rPr>
              <w:t xml:space="preserve">Настройка сетевого программного обеспечения в программе </w:t>
            </w:r>
            <w:r w:rsidR="00D72A3D">
              <w:rPr>
                <w:rStyle w:val="af2"/>
                <w:lang w:val="en-US"/>
              </w:rPr>
              <w:t>Cisco Packet Tracer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3</w:t>
            </w:r>
          </w:hyperlink>
        </w:p>
        <w:p w14:paraId="08AAFD23" w14:textId="6FE0DDF1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6.3</w:t>
            </w:r>
            <w:r w:rsidR="00341FE2" w:rsidRPr="00393514">
              <w:rPr>
                <w:rStyle w:val="af2"/>
              </w:rPr>
              <w:t xml:space="preserve"> </w:t>
            </w:r>
            <w:r w:rsidR="00D72A3D">
              <w:rPr>
                <w:rStyle w:val="af2"/>
              </w:rPr>
              <w:t xml:space="preserve">Настройка сетевого клиентского программного обеспечения в программе </w:t>
            </w:r>
            <w:r w:rsidR="00D72A3D">
              <w:rPr>
                <w:rStyle w:val="af2"/>
                <w:lang w:val="en-US"/>
              </w:rPr>
              <w:t>Cisco Packet Tracer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4</w:t>
            </w:r>
          </w:hyperlink>
        </w:p>
        <w:p w14:paraId="23B36EFA" w14:textId="4BDE4F20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6.4</w:t>
            </w:r>
            <w:r w:rsidR="00341FE2" w:rsidRPr="00393514">
              <w:rPr>
                <w:rStyle w:val="af2"/>
              </w:rPr>
              <w:t xml:space="preserve"> </w:t>
            </w:r>
            <w:r w:rsidR="00D72A3D">
              <w:rPr>
                <w:rStyle w:val="af2"/>
              </w:rPr>
              <w:t xml:space="preserve">Настройка сетевого дополнительного оборудования в ОС </w:t>
            </w:r>
            <w:r w:rsidR="00D72A3D">
              <w:rPr>
                <w:rStyle w:val="af2"/>
                <w:lang w:val="en-US"/>
              </w:rPr>
              <w:t>Windows 10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5</w:t>
            </w:r>
          </w:hyperlink>
        </w:p>
        <w:p w14:paraId="1E024645" w14:textId="0D30977F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7</w:t>
            </w:r>
            <w:r w:rsidR="00341FE2" w:rsidRPr="00393514">
              <w:rPr>
                <w:rStyle w:val="af2"/>
              </w:rPr>
              <w:t xml:space="preserve"> </w:t>
            </w:r>
            <w:r w:rsidR="00D72A3D">
              <w:rPr>
                <w:rStyle w:val="af2"/>
              </w:rPr>
              <w:t>Планирование информационной безопасности</w:t>
            </w:r>
            <w:r w:rsidR="00341FE2">
              <w:rPr>
                <w:rStyle w:val="af2"/>
              </w:rPr>
              <w:t xml:space="preserve"> сети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6</w:t>
            </w:r>
          </w:hyperlink>
        </w:p>
        <w:p w14:paraId="6747270A" w14:textId="7C00050A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7.1</w:t>
            </w:r>
            <w:r w:rsidR="00341FE2" w:rsidRPr="00393514">
              <w:rPr>
                <w:rStyle w:val="af2"/>
              </w:rPr>
              <w:t xml:space="preserve"> </w:t>
            </w:r>
            <w:r w:rsidR="00D72A3D">
              <w:rPr>
                <w:rStyle w:val="af2"/>
              </w:rPr>
              <w:t>Общие принципы безопасности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6</w:t>
            </w:r>
          </w:hyperlink>
        </w:p>
        <w:p w14:paraId="1B7F1062" w14:textId="0F54BB2E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7.2</w:t>
            </w:r>
            <w:r w:rsidR="00341FE2" w:rsidRPr="00393514">
              <w:rPr>
                <w:rStyle w:val="af2"/>
              </w:rPr>
              <w:t xml:space="preserve"> </w:t>
            </w:r>
            <w:r w:rsidR="00D72A3D">
              <w:rPr>
                <w:rStyle w:val="af2"/>
              </w:rPr>
              <w:t>Оценка вероятных угроз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6</w:t>
            </w:r>
          </w:hyperlink>
        </w:p>
        <w:p w14:paraId="6ABB1BA6" w14:textId="03267E94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7.3</w:t>
            </w:r>
            <w:r w:rsidR="00341FE2" w:rsidRPr="00393514">
              <w:rPr>
                <w:rStyle w:val="af2"/>
              </w:rPr>
              <w:t xml:space="preserve"> </w:t>
            </w:r>
            <w:r w:rsidR="00D72A3D">
              <w:rPr>
                <w:rStyle w:val="af2"/>
              </w:rPr>
              <w:t>Распределение прав пользователей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7</w:t>
            </w:r>
          </w:hyperlink>
        </w:p>
        <w:p w14:paraId="7341E505" w14:textId="1284796F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Заключение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29</w:t>
            </w:r>
          </w:hyperlink>
        </w:p>
        <w:p w14:paraId="5E60BA5E" w14:textId="5F59BBAB" w:rsidR="00341FE2" w:rsidRDefault="00CA5AF5" w:rsidP="00341FE2">
          <w:pPr>
            <w:pStyle w:val="12"/>
          </w:pPr>
          <w:hyperlink w:anchor="_Toc184164898" w:history="1">
            <w:r w:rsidR="00341FE2">
              <w:rPr>
                <w:rStyle w:val="af2"/>
              </w:rPr>
              <w:t>Список использованных источников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30</w:t>
            </w:r>
          </w:hyperlink>
        </w:p>
        <w:p w14:paraId="6589E600" w14:textId="25E3A68A" w:rsidR="00341FE2" w:rsidRDefault="00CA5AF5" w:rsidP="00341FE2">
          <w:pPr>
            <w:pStyle w:val="12"/>
          </w:pPr>
          <w:hyperlink w:anchor="_Toc184164898" w:history="1">
            <w:r w:rsidR="00D72A3D">
              <w:rPr>
                <w:rStyle w:val="af2"/>
              </w:rPr>
              <w:t>Приложение А (обязательное)</w:t>
            </w:r>
            <w:r w:rsidR="00341FE2">
              <w:rPr>
                <w:rStyle w:val="af2"/>
              </w:rPr>
              <w:t xml:space="preserve"> </w:t>
            </w:r>
            <w:r w:rsidR="00D72A3D">
              <w:rPr>
                <w:rStyle w:val="af2"/>
              </w:rPr>
              <w:t>Изображения</w:t>
            </w:r>
            <w:r w:rsidR="00341FE2">
              <w:rPr>
                <w:webHidden/>
              </w:rPr>
              <w:tab/>
            </w:r>
            <w:r w:rsidR="00F81F86">
              <w:rPr>
                <w:webHidden/>
              </w:rPr>
              <w:t>31</w:t>
            </w:r>
          </w:hyperlink>
        </w:p>
        <w:p w14:paraId="5071B8BC" w14:textId="219F81D4" w:rsidR="00C34BAC" w:rsidRDefault="00CA5AF5" w:rsidP="00C34BAC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Б (обязательное) </w:t>
            </w:r>
            <w:r w:rsidR="00C34BAC" w:rsidRPr="00C34BAC">
              <w:rPr>
                <w:rFonts w:eastAsia="Calibri"/>
                <w:kern w:val="32"/>
                <w:lang w:eastAsia="en-US"/>
              </w:rPr>
              <w:t>Таблицы</w:t>
            </w:r>
            <w:r w:rsidR="00C34BAC">
              <w:rPr>
                <w:webHidden/>
              </w:rPr>
              <w:tab/>
            </w:r>
            <w:r w:rsidR="00F81F86">
              <w:rPr>
                <w:webHidden/>
              </w:rPr>
              <w:t>36</w:t>
            </w:r>
          </w:hyperlink>
        </w:p>
        <w:p w14:paraId="6B575C71" w14:textId="7AD43245" w:rsidR="00C34BAC" w:rsidRDefault="00CA5AF5" w:rsidP="00C34BAC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В (обязательное) </w:t>
            </w:r>
            <w:r w:rsidR="00C34BAC" w:rsidRPr="00C34BAC">
              <w:rPr>
                <w:rFonts w:eastAsia="Calibri"/>
                <w:kern w:val="32"/>
                <w:lang w:eastAsia="en-US"/>
              </w:rPr>
              <w:t>Схема размещения рабочих мест первого этажа здания А</w:t>
            </w:r>
            <w:r w:rsidR="00C34BAC">
              <w:rPr>
                <w:webHidden/>
              </w:rPr>
              <w:tab/>
            </w:r>
            <w:r w:rsidR="00F81F86">
              <w:rPr>
                <w:webHidden/>
              </w:rPr>
              <w:t>47</w:t>
            </w:r>
          </w:hyperlink>
        </w:p>
        <w:p w14:paraId="4A99AB8C" w14:textId="572282EE" w:rsidR="00C34BAC" w:rsidRDefault="00CA5AF5" w:rsidP="00C34BAC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Г (обязательное) </w:t>
            </w:r>
            <w:r w:rsidR="00C34BAC" w:rsidRPr="00C34BAC">
              <w:rPr>
                <w:rStyle w:val="af2"/>
              </w:rPr>
              <w:t xml:space="preserve">Схема размещения рабочих мест </w:t>
            </w:r>
            <w:r w:rsidR="00C34BAC">
              <w:rPr>
                <w:rStyle w:val="af2"/>
              </w:rPr>
              <w:t xml:space="preserve">второго </w:t>
            </w:r>
            <w:r w:rsidR="00C34BAC" w:rsidRPr="00C34BAC">
              <w:rPr>
                <w:rStyle w:val="af2"/>
              </w:rPr>
              <w:t>этажа здания А</w:t>
            </w:r>
            <w:r w:rsidR="00C34BAC">
              <w:rPr>
                <w:webHidden/>
              </w:rPr>
              <w:tab/>
            </w:r>
            <w:r w:rsidR="00F81F86">
              <w:rPr>
                <w:webHidden/>
              </w:rPr>
              <w:t>48</w:t>
            </w:r>
          </w:hyperlink>
        </w:p>
        <w:p w14:paraId="7B62421F" w14:textId="0A3A2F89" w:rsidR="00C34BAC" w:rsidRDefault="00CA5AF5" w:rsidP="00C34BAC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Д (обязательное) </w:t>
            </w:r>
            <w:r w:rsidR="00C34BAC" w:rsidRPr="00C34BAC">
              <w:rPr>
                <w:rStyle w:val="af2"/>
              </w:rPr>
              <w:t xml:space="preserve">Схема размещения рабочих мест </w:t>
            </w:r>
            <w:r w:rsidR="00F81F86">
              <w:rPr>
                <w:rStyle w:val="af2"/>
              </w:rPr>
              <w:t>третьего</w:t>
            </w:r>
            <w:r w:rsidR="00C34BAC" w:rsidRPr="00C34BAC">
              <w:rPr>
                <w:rStyle w:val="af2"/>
              </w:rPr>
              <w:t xml:space="preserve"> этажа здания </w:t>
            </w:r>
            <w:r w:rsidR="00F81F86">
              <w:rPr>
                <w:rStyle w:val="af2"/>
              </w:rPr>
              <w:t>А</w:t>
            </w:r>
            <w:r w:rsidR="00C34BAC">
              <w:rPr>
                <w:webHidden/>
              </w:rPr>
              <w:tab/>
            </w:r>
            <w:r w:rsidR="00F81F86">
              <w:rPr>
                <w:webHidden/>
              </w:rPr>
              <w:t>49</w:t>
            </w:r>
          </w:hyperlink>
        </w:p>
        <w:p w14:paraId="73A526A0" w14:textId="1563A2F5" w:rsidR="00C34BAC" w:rsidRDefault="00CA5AF5" w:rsidP="00C34BAC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Е (обязательное) </w:t>
            </w:r>
            <w:r w:rsidR="00C34BAC" w:rsidRPr="00C34BAC">
              <w:rPr>
                <w:rStyle w:val="af2"/>
              </w:rPr>
              <w:t xml:space="preserve">Схема размещения рабочих мест </w:t>
            </w:r>
            <w:r w:rsidR="00F81F86">
              <w:rPr>
                <w:rStyle w:val="af2"/>
              </w:rPr>
              <w:t>первого</w:t>
            </w:r>
            <w:r w:rsidR="00C34BAC" w:rsidRPr="00C34BAC">
              <w:rPr>
                <w:rStyle w:val="af2"/>
              </w:rPr>
              <w:t xml:space="preserve"> этажа здания </w:t>
            </w:r>
            <w:r w:rsidR="00C34BAC">
              <w:rPr>
                <w:rStyle w:val="af2"/>
              </w:rPr>
              <w:t>Б</w:t>
            </w:r>
            <w:r w:rsidR="00C34BAC">
              <w:rPr>
                <w:webHidden/>
              </w:rPr>
              <w:tab/>
            </w:r>
            <w:r w:rsidR="00F81F86">
              <w:rPr>
                <w:webHidden/>
              </w:rPr>
              <w:t>50</w:t>
            </w:r>
          </w:hyperlink>
        </w:p>
        <w:p w14:paraId="4E53EE50" w14:textId="60CE4478" w:rsidR="00F81F86" w:rsidRPr="00F81F86" w:rsidRDefault="00CA5AF5" w:rsidP="00F81F86">
          <w:pPr>
            <w:pStyle w:val="12"/>
          </w:pPr>
          <w:hyperlink w:anchor="_Toc184164898" w:history="1">
            <w:r w:rsidR="00F81F86">
              <w:rPr>
                <w:rStyle w:val="af2"/>
              </w:rPr>
              <w:t xml:space="preserve">Приложение Ж (обязательное) </w:t>
            </w:r>
            <w:r w:rsidR="00F81F86" w:rsidRPr="00C34BAC">
              <w:rPr>
                <w:rStyle w:val="af2"/>
              </w:rPr>
              <w:t xml:space="preserve">Схема размещения рабочих мест </w:t>
            </w:r>
            <w:r w:rsidR="00F81F86">
              <w:rPr>
                <w:rStyle w:val="af2"/>
              </w:rPr>
              <w:t>второго</w:t>
            </w:r>
            <w:r w:rsidR="00F81F86" w:rsidRPr="00C34BAC">
              <w:rPr>
                <w:rStyle w:val="af2"/>
              </w:rPr>
              <w:t xml:space="preserve"> этажа здания </w:t>
            </w:r>
            <w:r w:rsidR="00F81F86">
              <w:rPr>
                <w:rStyle w:val="af2"/>
              </w:rPr>
              <w:t>Б</w:t>
            </w:r>
            <w:r w:rsidR="00F81F86">
              <w:rPr>
                <w:webHidden/>
              </w:rPr>
              <w:tab/>
              <w:t>51</w:t>
            </w:r>
          </w:hyperlink>
        </w:p>
        <w:p w14:paraId="5C2A3D31" w14:textId="4B6773F1" w:rsidR="00C34BAC" w:rsidRDefault="00CA5AF5" w:rsidP="00C34BAC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</w:t>
            </w:r>
            <w:r w:rsidR="00F81F86">
              <w:rPr>
                <w:rStyle w:val="af2"/>
              </w:rPr>
              <w:t>З</w:t>
            </w:r>
            <w:r w:rsidR="00C34BAC">
              <w:rPr>
                <w:rStyle w:val="af2"/>
              </w:rPr>
              <w:t xml:space="preserve"> (обязательное)</w:t>
            </w:r>
            <w:r w:rsidR="00F81F86">
              <w:rPr>
                <w:rStyle w:val="af2"/>
              </w:rPr>
              <w:t xml:space="preserve"> </w:t>
            </w:r>
            <w:r w:rsidR="00C34BAC">
              <w:rPr>
                <w:rStyle w:val="af2"/>
              </w:rPr>
              <w:t xml:space="preserve"> </w:t>
            </w:r>
            <w:r w:rsidR="00C34BAC" w:rsidRPr="00C34BAC">
              <w:rPr>
                <w:rFonts w:eastAsia="Calibri"/>
                <w:kern w:val="32"/>
                <w:lang w:eastAsia="en-US"/>
              </w:rPr>
              <w:t xml:space="preserve">Схема </w:t>
            </w:r>
            <w:r w:rsidR="00C34BAC">
              <w:rPr>
                <w:rFonts w:eastAsia="Calibri"/>
                <w:kern w:val="32"/>
                <w:lang w:eastAsia="en-US"/>
              </w:rPr>
              <w:t xml:space="preserve"> </w:t>
            </w:r>
            <w:r w:rsidR="00C34BAC" w:rsidRPr="00C34BAC">
              <w:rPr>
                <w:rFonts w:eastAsia="Calibri"/>
                <w:kern w:val="32"/>
                <w:lang w:eastAsia="en-US"/>
              </w:rPr>
              <w:t xml:space="preserve">трассировки </w:t>
            </w:r>
            <w:r w:rsidR="00C34BAC">
              <w:rPr>
                <w:rFonts w:eastAsia="Calibri"/>
                <w:kern w:val="32"/>
                <w:lang w:eastAsia="en-US"/>
              </w:rPr>
              <w:t xml:space="preserve"> </w:t>
            </w:r>
            <w:r w:rsidR="00C34BAC" w:rsidRPr="00C34BAC">
              <w:rPr>
                <w:rFonts w:eastAsia="Calibri"/>
                <w:kern w:val="32"/>
                <w:lang w:eastAsia="en-US"/>
              </w:rPr>
              <w:t xml:space="preserve">сети первого </w:t>
            </w:r>
            <w:r w:rsidR="00C34BAC">
              <w:rPr>
                <w:rFonts w:eastAsia="Calibri"/>
                <w:kern w:val="32"/>
                <w:lang w:eastAsia="en-US"/>
              </w:rPr>
              <w:t>этажа здания  А</w:t>
            </w:r>
            <w:r w:rsidR="00C34BAC">
              <w:rPr>
                <w:webHidden/>
              </w:rPr>
              <w:tab/>
            </w:r>
            <w:r w:rsidR="00F81F86">
              <w:rPr>
                <w:webHidden/>
              </w:rPr>
              <w:t>52</w:t>
            </w:r>
          </w:hyperlink>
        </w:p>
        <w:p w14:paraId="234C9674" w14:textId="16D5CC0A" w:rsidR="00C34BAC" w:rsidRDefault="00CA5AF5" w:rsidP="00C34BAC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</w:t>
            </w:r>
            <w:r w:rsidR="00F81F86">
              <w:rPr>
                <w:rStyle w:val="af2"/>
              </w:rPr>
              <w:t>И</w:t>
            </w:r>
            <w:r w:rsidR="00C34BAC">
              <w:rPr>
                <w:rStyle w:val="af2"/>
              </w:rPr>
              <w:t xml:space="preserve"> (обязательное) </w:t>
            </w:r>
            <w:r w:rsidR="00C34BAC" w:rsidRPr="00C34BAC">
              <w:rPr>
                <w:rStyle w:val="af2"/>
              </w:rPr>
              <w:t xml:space="preserve">Схема  трассировки </w:t>
            </w:r>
            <w:r w:rsidR="00C34BAC">
              <w:rPr>
                <w:rStyle w:val="af2"/>
              </w:rPr>
              <w:t xml:space="preserve"> </w:t>
            </w:r>
            <w:r w:rsidR="00C34BAC" w:rsidRPr="00C34BAC">
              <w:rPr>
                <w:rStyle w:val="af2"/>
              </w:rPr>
              <w:t xml:space="preserve"> сети </w:t>
            </w:r>
            <w:r w:rsidR="00C34BAC">
              <w:rPr>
                <w:rStyle w:val="af2"/>
              </w:rPr>
              <w:t>второго</w:t>
            </w:r>
            <w:r w:rsidR="00C34BAC" w:rsidRPr="00C34BAC">
              <w:rPr>
                <w:rStyle w:val="af2"/>
              </w:rPr>
              <w:t xml:space="preserve"> этажа здания  А</w:t>
            </w:r>
            <w:r w:rsidR="00C34BAC">
              <w:rPr>
                <w:webHidden/>
              </w:rPr>
              <w:tab/>
            </w:r>
            <w:r w:rsidR="00F81F86">
              <w:rPr>
                <w:webHidden/>
              </w:rPr>
              <w:t>53</w:t>
            </w:r>
          </w:hyperlink>
        </w:p>
        <w:p w14:paraId="230150E9" w14:textId="1B3561AD" w:rsidR="00723E48" w:rsidRPr="00723E48" w:rsidRDefault="00CA5AF5" w:rsidP="00723E48">
          <w:pPr>
            <w:pStyle w:val="12"/>
          </w:pPr>
          <w:hyperlink w:anchor="_Toc184164898" w:history="1">
            <w:r w:rsidR="00723E48">
              <w:rPr>
                <w:rStyle w:val="af2"/>
              </w:rPr>
              <w:t xml:space="preserve">Приложение </w:t>
            </w:r>
            <w:r w:rsidR="008F59FC">
              <w:rPr>
                <w:rStyle w:val="af2"/>
              </w:rPr>
              <w:t>К</w:t>
            </w:r>
            <w:r w:rsidR="00723E48">
              <w:rPr>
                <w:rStyle w:val="af2"/>
              </w:rPr>
              <w:t xml:space="preserve"> (обязательное)  </w:t>
            </w:r>
            <w:r w:rsidR="00723E48" w:rsidRPr="00C34BAC">
              <w:rPr>
                <w:rStyle w:val="af2"/>
              </w:rPr>
              <w:t>Схема</w:t>
            </w:r>
            <w:r w:rsidR="008F59FC">
              <w:rPr>
                <w:rStyle w:val="af2"/>
              </w:rPr>
              <w:t xml:space="preserve"> </w:t>
            </w:r>
            <w:r w:rsidR="00723E48" w:rsidRPr="00C34BAC">
              <w:rPr>
                <w:rStyle w:val="af2"/>
              </w:rPr>
              <w:t xml:space="preserve"> трассировки сети </w:t>
            </w:r>
            <w:r w:rsidR="00723E48">
              <w:rPr>
                <w:rStyle w:val="af2"/>
              </w:rPr>
              <w:t>третьего</w:t>
            </w:r>
            <w:r w:rsidR="00723E48" w:rsidRPr="00C34BAC">
              <w:rPr>
                <w:rStyle w:val="af2"/>
              </w:rPr>
              <w:t xml:space="preserve"> этажа здания  А</w:t>
            </w:r>
            <w:r w:rsidR="00723E48">
              <w:rPr>
                <w:webHidden/>
              </w:rPr>
              <w:tab/>
              <w:t>5</w:t>
            </w:r>
            <w:r w:rsidR="00E8317A">
              <w:rPr>
                <w:webHidden/>
              </w:rPr>
              <w:t>4</w:t>
            </w:r>
          </w:hyperlink>
        </w:p>
        <w:p w14:paraId="5E6A706F" w14:textId="5B80E721" w:rsidR="00C34BAC" w:rsidRDefault="00CA5AF5" w:rsidP="00C34BAC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</w:t>
            </w:r>
            <w:r w:rsidR="008F59FC">
              <w:rPr>
                <w:rStyle w:val="af2"/>
              </w:rPr>
              <w:t>Л</w:t>
            </w:r>
            <w:r w:rsidR="00C34BAC">
              <w:rPr>
                <w:rStyle w:val="af2"/>
              </w:rPr>
              <w:t xml:space="preserve"> (обязательное) </w:t>
            </w:r>
            <w:r w:rsidR="00C34BAC" w:rsidRPr="00C34BAC">
              <w:rPr>
                <w:rStyle w:val="af2"/>
              </w:rPr>
              <w:t>Схема  трассировки  сети</w:t>
            </w:r>
            <w:r w:rsidR="00400734">
              <w:rPr>
                <w:rStyle w:val="af2"/>
              </w:rPr>
              <w:t xml:space="preserve"> </w:t>
            </w:r>
            <w:r w:rsidR="00C34BAC" w:rsidRPr="00C34BAC">
              <w:rPr>
                <w:rStyle w:val="af2"/>
              </w:rPr>
              <w:t xml:space="preserve"> первого этажа здания  </w:t>
            </w:r>
            <w:r w:rsidR="00C34BAC">
              <w:rPr>
                <w:rStyle w:val="af2"/>
              </w:rPr>
              <w:t>Б</w:t>
            </w:r>
            <w:r w:rsidR="00C34BAC">
              <w:rPr>
                <w:webHidden/>
              </w:rPr>
              <w:tab/>
            </w:r>
            <w:r w:rsidR="00F81F86">
              <w:rPr>
                <w:webHidden/>
              </w:rPr>
              <w:t>5</w:t>
            </w:r>
            <w:r w:rsidR="00E8317A">
              <w:rPr>
                <w:webHidden/>
              </w:rPr>
              <w:t>5</w:t>
            </w:r>
          </w:hyperlink>
        </w:p>
        <w:p w14:paraId="0DD34548" w14:textId="7279DE2F" w:rsidR="00C34BAC" w:rsidRDefault="00CA5AF5" w:rsidP="00C34BAC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</w:t>
            </w:r>
            <w:r w:rsidR="008F59FC">
              <w:rPr>
                <w:rStyle w:val="af2"/>
              </w:rPr>
              <w:t>М</w:t>
            </w:r>
            <w:r w:rsidR="00C34BAC">
              <w:rPr>
                <w:rStyle w:val="af2"/>
              </w:rPr>
              <w:t xml:space="preserve"> (обязательное) </w:t>
            </w:r>
            <w:r w:rsidR="00400734">
              <w:rPr>
                <w:rStyle w:val="af2"/>
              </w:rPr>
              <w:t xml:space="preserve"> </w:t>
            </w:r>
            <w:r w:rsidR="00C34BAC" w:rsidRPr="00C34BAC">
              <w:rPr>
                <w:rStyle w:val="af2"/>
              </w:rPr>
              <w:t xml:space="preserve">Схема  трассировки </w:t>
            </w:r>
            <w:r w:rsidR="00400734">
              <w:rPr>
                <w:rStyle w:val="af2"/>
              </w:rPr>
              <w:t xml:space="preserve"> </w:t>
            </w:r>
            <w:r w:rsidR="00C34BAC" w:rsidRPr="00C34BAC">
              <w:rPr>
                <w:rStyle w:val="af2"/>
              </w:rPr>
              <w:t xml:space="preserve">сети </w:t>
            </w:r>
            <w:r w:rsidR="00C34BAC">
              <w:rPr>
                <w:rStyle w:val="af2"/>
              </w:rPr>
              <w:t>второго</w:t>
            </w:r>
            <w:r w:rsidR="00C34BAC" w:rsidRPr="00C34BAC">
              <w:rPr>
                <w:rStyle w:val="af2"/>
              </w:rPr>
              <w:t xml:space="preserve"> этажа здания  </w:t>
            </w:r>
            <w:r w:rsidR="00C34BAC">
              <w:rPr>
                <w:rStyle w:val="af2"/>
              </w:rPr>
              <w:t>Б</w:t>
            </w:r>
            <w:r w:rsidR="00C34BAC">
              <w:rPr>
                <w:webHidden/>
              </w:rPr>
              <w:tab/>
            </w:r>
            <w:r w:rsidR="00F81F86">
              <w:rPr>
                <w:webHidden/>
              </w:rPr>
              <w:t>5</w:t>
            </w:r>
            <w:r w:rsidR="00E8317A">
              <w:rPr>
                <w:webHidden/>
              </w:rPr>
              <w:t>6</w:t>
            </w:r>
          </w:hyperlink>
        </w:p>
        <w:p w14:paraId="7C6716D8" w14:textId="0AAD1FDB" w:rsidR="00C34BAC" w:rsidRDefault="00CA5AF5" w:rsidP="00C34BAC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</w:t>
            </w:r>
            <w:r w:rsidR="008F59FC">
              <w:rPr>
                <w:rStyle w:val="af2"/>
              </w:rPr>
              <w:t>Н</w:t>
            </w:r>
            <w:r w:rsidR="00C34BAC">
              <w:rPr>
                <w:rStyle w:val="af2"/>
              </w:rPr>
              <w:t xml:space="preserve"> (обязательное) </w:t>
            </w:r>
            <w:r w:rsidR="002433DC" w:rsidRPr="002433DC">
              <w:rPr>
                <w:rStyle w:val="af2"/>
              </w:rPr>
              <w:t>Дополнительные виды</w:t>
            </w:r>
            <w:r w:rsidR="00C34BAC">
              <w:rPr>
                <w:webHidden/>
              </w:rPr>
              <w:tab/>
            </w:r>
            <w:r w:rsidR="00E8317A">
              <w:rPr>
                <w:webHidden/>
              </w:rPr>
              <w:t>57</w:t>
            </w:r>
          </w:hyperlink>
        </w:p>
        <w:p w14:paraId="029E5865" w14:textId="0C40EFDA" w:rsidR="00E8317A" w:rsidRPr="00E8317A" w:rsidRDefault="00CA5AF5" w:rsidP="00E8317A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</w:t>
            </w:r>
            <w:r w:rsidR="008F59FC">
              <w:rPr>
                <w:rStyle w:val="af2"/>
              </w:rPr>
              <w:t>О</w:t>
            </w:r>
            <w:r w:rsidR="00C34BAC">
              <w:rPr>
                <w:rStyle w:val="af2"/>
              </w:rPr>
              <w:t xml:space="preserve"> (обязательное) </w:t>
            </w:r>
            <w:r w:rsidR="00E8317A">
              <w:rPr>
                <w:rStyle w:val="af2"/>
              </w:rPr>
              <w:t xml:space="preserve"> </w:t>
            </w:r>
            <w:r w:rsidR="002433DC" w:rsidRPr="002433DC">
              <w:rPr>
                <w:rStyle w:val="af2"/>
              </w:rPr>
              <w:t>Схема сетей</w:t>
            </w:r>
            <w:r w:rsidR="00E8317A">
              <w:rPr>
                <w:rStyle w:val="af2"/>
              </w:rPr>
              <w:t xml:space="preserve"> </w:t>
            </w:r>
            <w:r w:rsidR="002433DC" w:rsidRPr="002433DC">
              <w:rPr>
                <w:rStyle w:val="af2"/>
              </w:rPr>
              <w:t xml:space="preserve"> и</w:t>
            </w:r>
            <w:r w:rsidR="00E8317A">
              <w:rPr>
                <w:rStyle w:val="af2"/>
              </w:rPr>
              <w:t xml:space="preserve"> </w:t>
            </w:r>
            <w:r w:rsidR="002433DC" w:rsidRPr="002433DC">
              <w:rPr>
                <w:rStyle w:val="af2"/>
              </w:rPr>
              <w:t xml:space="preserve"> подсетей</w:t>
            </w:r>
            <w:r w:rsidR="00E8317A">
              <w:rPr>
                <w:rStyle w:val="af2"/>
              </w:rPr>
              <w:t xml:space="preserve"> </w:t>
            </w:r>
            <w:r w:rsidR="002433DC" w:rsidRPr="002433DC">
              <w:rPr>
                <w:rStyle w:val="af2"/>
              </w:rPr>
              <w:t xml:space="preserve"> в</w:t>
            </w:r>
            <w:r w:rsidR="002433DC">
              <w:rPr>
                <w:rStyle w:val="af2"/>
              </w:rPr>
              <w:t xml:space="preserve"> </w:t>
            </w:r>
            <w:r w:rsidR="00E8317A">
              <w:rPr>
                <w:rStyle w:val="af2"/>
              </w:rPr>
              <w:t xml:space="preserve"> </w:t>
            </w:r>
            <w:r w:rsidR="002433DC" w:rsidRPr="002433DC">
              <w:rPr>
                <w:rStyle w:val="af2"/>
              </w:rPr>
              <w:t>Cisco</w:t>
            </w:r>
            <w:r w:rsidR="002433DC">
              <w:rPr>
                <w:rStyle w:val="af2"/>
              </w:rPr>
              <w:t xml:space="preserve"> </w:t>
            </w:r>
            <w:r w:rsidR="002433DC" w:rsidRPr="002433DC">
              <w:rPr>
                <w:rStyle w:val="af2"/>
              </w:rPr>
              <w:t>Packet</w:t>
            </w:r>
            <w:r w:rsidR="00E8317A">
              <w:rPr>
                <w:rStyle w:val="af2"/>
              </w:rPr>
              <w:t xml:space="preserve"> </w:t>
            </w:r>
            <w:r w:rsidR="002433DC" w:rsidRPr="002433DC">
              <w:rPr>
                <w:rStyle w:val="af2"/>
              </w:rPr>
              <w:t>Tracer</w:t>
            </w:r>
            <w:r w:rsidR="00C34BAC">
              <w:rPr>
                <w:webHidden/>
              </w:rPr>
              <w:tab/>
            </w:r>
            <w:r w:rsidR="00E8317A">
              <w:rPr>
                <w:webHidden/>
              </w:rPr>
              <w:t>59</w:t>
            </w:r>
          </w:hyperlink>
        </w:p>
        <w:p w14:paraId="37C46EAF" w14:textId="1EE7C323" w:rsidR="00C34BAC" w:rsidRDefault="00CA5AF5" w:rsidP="00C34BAC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</w:t>
            </w:r>
            <w:r w:rsidR="008F59FC">
              <w:rPr>
                <w:rStyle w:val="af2"/>
              </w:rPr>
              <w:t>П</w:t>
            </w:r>
            <w:r w:rsidR="00C34BAC">
              <w:rPr>
                <w:rStyle w:val="af2"/>
              </w:rPr>
              <w:t xml:space="preserve"> (обязательное) </w:t>
            </w:r>
            <w:r w:rsidR="002433DC" w:rsidRPr="002433DC">
              <w:rPr>
                <w:rStyle w:val="af2"/>
              </w:rPr>
              <w:t>Этапы настройки сетевого клиентского программного обеспечения</w:t>
            </w:r>
            <w:r w:rsidR="00C34BAC">
              <w:rPr>
                <w:webHidden/>
              </w:rPr>
              <w:tab/>
            </w:r>
            <w:r w:rsidR="00E8317A">
              <w:rPr>
                <w:webHidden/>
              </w:rPr>
              <w:t>60</w:t>
            </w:r>
          </w:hyperlink>
        </w:p>
        <w:p w14:paraId="58030681" w14:textId="6E688482" w:rsidR="00C34BAC" w:rsidRDefault="00CA5AF5" w:rsidP="00C34BAC">
          <w:pPr>
            <w:pStyle w:val="12"/>
          </w:pPr>
          <w:hyperlink w:anchor="_Toc184164898" w:history="1">
            <w:r w:rsidR="00C34BAC">
              <w:rPr>
                <w:rStyle w:val="af2"/>
              </w:rPr>
              <w:t xml:space="preserve">Приложение </w:t>
            </w:r>
            <w:r w:rsidR="008F59FC">
              <w:rPr>
                <w:rStyle w:val="af2"/>
              </w:rPr>
              <w:t>Р</w:t>
            </w:r>
            <w:r w:rsidR="00C34BAC">
              <w:rPr>
                <w:rStyle w:val="af2"/>
              </w:rPr>
              <w:t xml:space="preserve"> (обязательное) </w:t>
            </w:r>
            <w:r w:rsidR="00C34BAC" w:rsidRPr="00C34BAC">
              <w:rPr>
                <w:rStyle w:val="af2"/>
              </w:rPr>
              <w:t>Этапы настройки подключения сетевых принтеров</w:t>
            </w:r>
            <w:r w:rsidR="00C34BAC">
              <w:rPr>
                <w:webHidden/>
              </w:rPr>
              <w:tab/>
            </w:r>
            <w:r w:rsidR="00E8317A">
              <w:rPr>
                <w:webHidden/>
              </w:rPr>
              <w:t>61</w:t>
            </w:r>
          </w:hyperlink>
        </w:p>
        <w:p w14:paraId="238A159D" w14:textId="77777777" w:rsidR="00C34BAC" w:rsidRDefault="00C34BAC" w:rsidP="00C34BAC"/>
        <w:p w14:paraId="5D385218" w14:textId="77777777" w:rsidR="00C34BAC" w:rsidRPr="00C34BAC" w:rsidRDefault="00C34BAC" w:rsidP="00C34BAC"/>
        <w:p w14:paraId="231F7496" w14:textId="433DC436" w:rsidR="00C34BAC" w:rsidRDefault="00C34BAC" w:rsidP="00C34BAC">
          <w:pPr>
            <w:pStyle w:val="12"/>
          </w:pPr>
        </w:p>
        <w:p w14:paraId="4292CDC2" w14:textId="77777777" w:rsidR="00C34BAC" w:rsidRDefault="00C34BAC" w:rsidP="00C34BAC"/>
        <w:p w14:paraId="48D5AA2E" w14:textId="77777777" w:rsidR="00C34BAC" w:rsidRPr="00C34BAC" w:rsidRDefault="00C34BAC" w:rsidP="00C34BAC"/>
        <w:p w14:paraId="092774F8" w14:textId="77777777" w:rsidR="00C34BAC" w:rsidRDefault="00C34BAC" w:rsidP="00C34BAC"/>
        <w:p w14:paraId="3E787D8D" w14:textId="77777777" w:rsidR="00C34BAC" w:rsidRPr="00C34BAC" w:rsidRDefault="00C34BAC" w:rsidP="00C34BAC"/>
        <w:p w14:paraId="3C34364C" w14:textId="77777777" w:rsidR="00FA6B26" w:rsidRPr="00FA6B26" w:rsidRDefault="00FA6B26" w:rsidP="00FA6B26"/>
        <w:p w14:paraId="2087A0D2" w14:textId="21DFE105" w:rsidR="00FA6B26" w:rsidRDefault="00FA6B26" w:rsidP="00FA6B26">
          <w:pPr>
            <w:pStyle w:val="a3"/>
          </w:pPr>
        </w:p>
        <w:p w14:paraId="6B6DB2FB" w14:textId="77777777" w:rsidR="00341FE2" w:rsidRPr="00341FE2" w:rsidRDefault="00341FE2" w:rsidP="00341FE2"/>
        <w:p w14:paraId="7ED3E52A" w14:textId="6E1BB096" w:rsidR="00C2612A" w:rsidRDefault="00C2612A" w:rsidP="00C2612A">
          <w:pPr>
            <w:pStyle w:val="12"/>
          </w:pPr>
          <w:r w:rsidRPr="00801121">
            <w:fldChar w:fldCharType="end"/>
          </w:r>
        </w:p>
      </w:sdtContent>
    </w:sdt>
    <w:p w14:paraId="5353167D" w14:textId="77777777" w:rsidR="004C0D17" w:rsidRDefault="004C0D17" w:rsidP="00170727"/>
    <w:p w14:paraId="43D655CB" w14:textId="77777777" w:rsidR="00047956" w:rsidRDefault="00047956" w:rsidP="00170727"/>
    <w:sectPr w:rsidR="00047956" w:rsidSect="00BB6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1276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EA1D" w14:textId="77777777" w:rsidR="00CA5AF5" w:rsidRDefault="00CA5AF5" w:rsidP="0085029A">
      <w:r>
        <w:separator/>
      </w:r>
    </w:p>
  </w:endnote>
  <w:endnote w:type="continuationSeparator" w:id="0">
    <w:p w14:paraId="789E90E2" w14:textId="77777777" w:rsidR="00CA5AF5" w:rsidRDefault="00CA5AF5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BBCC" w14:textId="77777777" w:rsidR="00124A4A" w:rsidRDefault="00124A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9906" w14:textId="77777777" w:rsidR="00B4370C" w:rsidRPr="00C23C72" w:rsidRDefault="00B4370C">
    <w:pPr>
      <w:pStyle w:val="a5"/>
      <w:jc w:val="right"/>
      <w:rPr>
        <w:lang w:val="en-US"/>
      </w:rPr>
    </w:pPr>
  </w:p>
  <w:p w14:paraId="7F5F6D5E" w14:textId="77777777" w:rsidR="00B4370C" w:rsidRDefault="00B437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58F97" w14:textId="77777777" w:rsidR="00032665" w:rsidRDefault="00032665" w:rsidP="00032665">
    <w:pPr>
      <w:pStyle w:val="a5"/>
    </w:pPr>
  </w:p>
  <w:p w14:paraId="4692976E" w14:textId="77777777" w:rsidR="00032665" w:rsidRDefault="00032665" w:rsidP="00032665">
    <w:pPr>
      <w:pStyle w:val="a5"/>
    </w:pPr>
  </w:p>
  <w:p w14:paraId="00C82F4E" w14:textId="77777777" w:rsidR="00032665" w:rsidRDefault="00032665" w:rsidP="00032665">
    <w:pPr>
      <w:pStyle w:val="a5"/>
    </w:pPr>
  </w:p>
  <w:p w14:paraId="1ACB7CBC" w14:textId="77777777" w:rsidR="00032665" w:rsidRDefault="00032665" w:rsidP="00032665">
    <w:pPr>
      <w:pStyle w:val="a5"/>
    </w:pPr>
  </w:p>
  <w:p w14:paraId="0B7CF106" w14:textId="77777777" w:rsidR="00032665" w:rsidRDefault="00032665" w:rsidP="00032665">
    <w:pPr>
      <w:pStyle w:val="a5"/>
    </w:pPr>
  </w:p>
  <w:p w14:paraId="53371F0D" w14:textId="77777777" w:rsidR="00032665" w:rsidRDefault="00032665" w:rsidP="00032665">
    <w:pPr>
      <w:pStyle w:val="a5"/>
    </w:pPr>
  </w:p>
  <w:p w14:paraId="04AF09D5" w14:textId="77777777" w:rsidR="00032665" w:rsidRDefault="00032665" w:rsidP="00032665">
    <w:pPr>
      <w:pStyle w:val="a5"/>
    </w:pPr>
  </w:p>
  <w:p w14:paraId="4A18F2EA" w14:textId="77777777" w:rsidR="00032665" w:rsidRPr="00032665" w:rsidRDefault="00032665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0BA0" w14:textId="77777777" w:rsidR="00CA5AF5" w:rsidRDefault="00CA5AF5" w:rsidP="0085029A">
      <w:r>
        <w:separator/>
      </w:r>
    </w:p>
  </w:footnote>
  <w:footnote w:type="continuationSeparator" w:id="0">
    <w:p w14:paraId="105AAD6E" w14:textId="77777777" w:rsidR="00CA5AF5" w:rsidRDefault="00CA5AF5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FFA2" w14:textId="77777777" w:rsidR="00124A4A" w:rsidRDefault="00124A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412B8" w14:textId="77777777" w:rsidR="00B4370C" w:rsidRDefault="00CA5AF5">
    <w:pPr>
      <w:pStyle w:val="a3"/>
    </w:pPr>
    <w:r>
      <w:rPr>
        <w:noProof/>
      </w:rPr>
      <w:pict w14:anchorId="6318BFA2">
        <v:group id="_x0000_s2099" style="position:absolute;margin-left:58.35pt;margin-top:13.4pt;width:524.4pt;height:813.5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14:paraId="0FE042F3" w14:textId="77777777"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14:paraId="0C1A38EB" w14:textId="77777777"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14:paraId="3CCC2A2B" w14:textId="77777777"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14:paraId="19FC6BC7" w14:textId="77777777"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14:paraId="6152E22F" w14:textId="77777777"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14:paraId="20E109A5" w14:textId="77777777" w:rsidR="00B4370C" w:rsidRPr="002D3C6C" w:rsidRDefault="00B4370C" w:rsidP="0053536F">
                  <w:pPr>
                    <w:rPr>
                      <w:rFonts w:ascii="GOST type B" w:hAnsi="GOST type B"/>
                      <w:i/>
                      <w:sz w:val="20"/>
                      <w:szCs w:val="20"/>
                    </w:rPr>
                  </w:pPr>
                  <w:r w:rsidRPr="002D3C6C">
                    <w:rPr>
                      <w:rFonts w:ascii="GOST type B" w:hAnsi="GOST type B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14:paraId="326936D6" w14:textId="227D834C" w:rsidR="00B4370C" w:rsidRPr="001764E8" w:rsidRDefault="001764E8" w:rsidP="001764E8">
                  <w:pPr>
                    <w:rPr>
                      <w:rFonts w:ascii="GOST type B" w:hAnsi="GOST type B"/>
                      <w:i/>
                      <w:sz w:val="32"/>
                      <w:szCs w:val="32"/>
                    </w:rPr>
                  </w:pPr>
                  <w:r>
                    <w:rPr>
                      <w:rFonts w:ascii="GOST type B" w:hAnsi="GOST type B"/>
                      <w:i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14:paraId="5353322A" w14:textId="32068A3B" w:rsidR="00B4370C" w:rsidRPr="00092A48" w:rsidRDefault="00124A4A" w:rsidP="00B21F42">
                  <w:pPr>
                    <w:ind w:left="708"/>
                    <w:jc w:val="center"/>
                    <w:rPr>
                      <w:rFonts w:ascii="GOST type B" w:eastAsia="Calibri" w:hAnsi="GOST type B"/>
                      <w:i/>
                      <w:sz w:val="32"/>
                      <w:szCs w:val="32"/>
                    </w:rPr>
                  </w:pPr>
                  <w:r>
                    <w:rPr>
                      <w:rFonts w:ascii="GOST type B" w:eastAsia="Calibri" w:hAnsi="GOST type B"/>
                      <w:i/>
                      <w:sz w:val="32"/>
                      <w:szCs w:val="32"/>
                    </w:rPr>
                    <w:t>СВЮ</w:t>
                  </w:r>
                  <w:bookmarkStart w:id="5" w:name="_GoBack"/>
                  <w:bookmarkEnd w:id="5"/>
                  <w:r w:rsidR="00B21F42" w:rsidRPr="00092A48">
                    <w:rPr>
                      <w:rFonts w:ascii="GOST type B" w:eastAsia="Calibri" w:hAnsi="GOST type B"/>
                      <w:i/>
                      <w:sz w:val="32"/>
                      <w:szCs w:val="32"/>
                    </w:rPr>
                    <w:t>.46561</w:t>
                  </w:r>
                  <w:r w:rsidR="00C23C72">
                    <w:rPr>
                      <w:rFonts w:ascii="GOST type B" w:eastAsia="Calibri" w:hAnsi="GOST type B"/>
                      <w:i/>
                      <w:sz w:val="32"/>
                      <w:szCs w:val="32"/>
                      <w:lang w:val="en-US"/>
                    </w:rPr>
                    <w:t>4</w:t>
                  </w:r>
                  <w:r w:rsidR="00B21F42" w:rsidRPr="00092A48">
                    <w:rPr>
                      <w:rFonts w:ascii="GOST type B" w:eastAsia="Calibri" w:hAnsi="GOST type B"/>
                      <w:i/>
                      <w:sz w:val="32"/>
                      <w:szCs w:val="32"/>
                    </w:rPr>
                    <w:t xml:space="preserve"> ПЗ</w:t>
                  </w:r>
                </w:p>
                <w:p w14:paraId="39B86A26" w14:textId="77777777" w:rsidR="00B4370C" w:rsidRPr="00AB1AC7" w:rsidRDefault="00B4370C" w:rsidP="0053536F"/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6D57" w14:textId="77777777" w:rsidR="00B4370C" w:rsidRDefault="00CA5AF5">
    <w:pPr>
      <w:pStyle w:val="a3"/>
    </w:pPr>
    <w:r>
      <w:rPr>
        <w:noProof/>
      </w:rPr>
      <w:pict w14:anchorId="477C8AA9">
        <v:group id="_x0000_s2049" style="position:absolute;margin-left:57.05pt;margin-top:12.6pt;width:524.4pt;height:813.5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14:paraId="3BE26F08" w14:textId="77777777"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2D3C6C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14:paraId="0815650F" w14:textId="77777777"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14:paraId="29F56998" w14:textId="77777777"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2D3C6C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2D3C6C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14:paraId="36C7CE62" w14:textId="77777777"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2D3C6C">
                    <w:rPr>
                      <w:rFonts w:ascii="GOST type B" w:hAnsi="GOST type B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14:paraId="407CD9F8" w14:textId="77777777"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14:paraId="1AF57DEF" w14:textId="77777777"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14:paraId="5CC558B5" w14:textId="250B25B4"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14:paraId="0B11BD45" w14:textId="77777777" w:rsidR="00B4370C" w:rsidRPr="00DA5EA6" w:rsidRDefault="00B4370C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14:paraId="2847E621" w14:textId="77777777" w:rsidR="00B4370C" w:rsidRDefault="00B4370C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2D3C6C">
                      <w:rPr>
                        <w:rFonts w:ascii="GOST type B" w:hAnsi="GOST type B"/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14:paraId="626BDE2E" w14:textId="286E3074" w:rsidR="00B4370C" w:rsidRPr="007F5ED9" w:rsidRDefault="00124A4A" w:rsidP="00F93F99">
                    <w:pPr>
                      <w:rPr>
                        <w:rFonts w:ascii="GOST type B" w:hAnsi="GOST type B"/>
                        <w:i/>
                        <w:i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iCs/>
                        <w:sz w:val="18"/>
                        <w:szCs w:val="18"/>
                      </w:rPr>
                      <w:t>Страпко</w:t>
                    </w:r>
                    <w:proofErr w:type="spellEnd"/>
                    <w:r w:rsidR="007F5ED9">
                      <w:rPr>
                        <w:rFonts w:ascii="GOST type B" w:hAnsi="GOST type B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iCs/>
                        <w:sz w:val="18"/>
                        <w:szCs w:val="18"/>
                      </w:rPr>
                      <w:t>В</w:t>
                    </w:r>
                    <w:r w:rsidR="007F5ED9">
                      <w:rPr>
                        <w:rFonts w:ascii="GOST type B" w:hAnsi="GOST type B"/>
                        <w:i/>
                        <w:iCs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GOST type B" w:hAnsi="GOST type B"/>
                        <w:i/>
                        <w:iCs/>
                        <w:sz w:val="18"/>
                        <w:szCs w:val="18"/>
                      </w:rPr>
                      <w:t>Ю</w:t>
                    </w:r>
                    <w:r w:rsidR="007F5ED9">
                      <w:rPr>
                        <w:rFonts w:ascii="GOST type B" w:hAnsi="GOST type B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14:paraId="6D1BCFBE" w14:textId="77777777" w:rsidR="00B4370C" w:rsidRPr="002D3C6C" w:rsidRDefault="00B4370C" w:rsidP="0053536F">
                    <w:pPr>
                      <w:pStyle w:val="a7"/>
                      <w:rPr>
                        <w:rFonts w:ascii="GOST type B" w:hAnsi="GOST type B"/>
                        <w:sz w:val="18"/>
                      </w:rPr>
                    </w:pPr>
                    <w:r w:rsidRPr="002D3C6C">
                      <w:rPr>
                        <w:rFonts w:ascii="GOST type B" w:hAnsi="GOST type B"/>
                        <w:sz w:val="18"/>
                      </w:rPr>
                      <w:t xml:space="preserve"> </w:t>
                    </w:r>
                    <w:proofErr w:type="spellStart"/>
                    <w:r w:rsidRPr="002D3C6C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proofErr w:type="spellEnd"/>
                    <w:r w:rsidRPr="002D3C6C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14:paraId="43636EA6" w14:textId="0968AF43" w:rsidR="00B4370C" w:rsidRPr="007F5ED9" w:rsidRDefault="007F5ED9" w:rsidP="0053536F">
                    <w:pPr>
                      <w:pStyle w:val="a7"/>
                      <w:rPr>
                        <w:rFonts w:ascii="GOST type B" w:hAnsi="GOST type B"/>
                        <w:sz w:val="18"/>
                        <w:szCs w:val="18"/>
                        <w:lang w:val="ru-RU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sz w:val="18"/>
                        <w:szCs w:val="18"/>
                        <w:lang w:val="ru-RU"/>
                      </w:rPr>
                      <w:t>Русецкий</w:t>
                    </w:r>
                    <w:proofErr w:type="spellEnd"/>
                    <w:r>
                      <w:rPr>
                        <w:rFonts w:ascii="GOST type B" w:hAnsi="GOST type B"/>
                        <w:sz w:val="18"/>
                        <w:szCs w:val="18"/>
                        <w:lang w:val="ru-RU"/>
                      </w:rPr>
                      <w:t xml:space="preserve"> И. С.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14:paraId="75D25FCA" w14:textId="77777777" w:rsidR="00B4370C" w:rsidRPr="009E5A54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14:paraId="18F8D936" w14:textId="77777777" w:rsidR="00B4370C" w:rsidRPr="009E5A54" w:rsidRDefault="00B4370C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14:paraId="435D1E9F" w14:textId="77777777" w:rsidR="00B4370C" w:rsidRPr="002D3C6C" w:rsidRDefault="00B4370C" w:rsidP="0053536F">
                    <w:pPr>
                      <w:pStyle w:val="a7"/>
                      <w:rPr>
                        <w:rFonts w:ascii="GOST type B" w:hAnsi="GOST type B"/>
                        <w:sz w:val="18"/>
                      </w:rPr>
                    </w:pPr>
                    <w:r w:rsidRPr="002D3C6C">
                      <w:rPr>
                        <w:rFonts w:ascii="GOST type B" w:hAnsi="GOST type B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14:paraId="6FA09E85" w14:textId="77777777" w:rsidR="00B4370C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14:paraId="710893DB" w14:textId="77777777" w:rsidR="00B4370C" w:rsidRPr="002D3C6C" w:rsidRDefault="002D3C6C" w:rsidP="0053536F">
                    <w:pPr>
                      <w:pStyle w:val="a7"/>
                      <w:rPr>
                        <w:rFonts w:ascii="GOST type B" w:hAnsi="GOST type B"/>
                        <w:sz w:val="18"/>
                      </w:rPr>
                    </w:pPr>
                    <w:r w:rsidRPr="002D3C6C">
                      <w:rPr>
                        <w:rFonts w:ascii="GOST type B" w:hAnsi="GOST type B"/>
                        <w:sz w:val="18"/>
                      </w:rPr>
                      <w:t xml:space="preserve"> </w:t>
                    </w:r>
                    <w:proofErr w:type="spellStart"/>
                    <w:r w:rsidRPr="002D3C6C">
                      <w:rPr>
                        <w:rFonts w:ascii="GOST type B" w:hAnsi="GOST type B"/>
                        <w:sz w:val="18"/>
                      </w:rPr>
                      <w:t>Утв</w:t>
                    </w:r>
                    <w:proofErr w:type="spellEnd"/>
                    <w:r w:rsidR="00B4370C" w:rsidRPr="002D3C6C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14:paraId="090BE31C" w14:textId="77777777" w:rsidR="00B4370C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14:paraId="605FFB64" w14:textId="77777777" w:rsidR="007F5ED9" w:rsidRDefault="007F5ED9" w:rsidP="007F5ED9">
                  <w:pPr>
                    <w:jc w:val="center"/>
                    <w:rPr>
                      <w:rFonts w:ascii="GOST type B" w:hAnsi="GOST type B"/>
                      <w:i/>
                      <w:iCs/>
                      <w:sz w:val="24"/>
                    </w:rPr>
                  </w:pPr>
                </w:p>
                <w:p w14:paraId="53F57783" w14:textId="60FCE166" w:rsidR="00B4370C" w:rsidRPr="007F5ED9" w:rsidRDefault="007F5ED9" w:rsidP="007F5ED9">
                  <w:pPr>
                    <w:jc w:val="center"/>
                    <w:rPr>
                      <w:rFonts w:ascii="GOST type B" w:hAnsi="GOST type B"/>
                      <w:i/>
                      <w:iCs/>
                      <w:sz w:val="24"/>
                    </w:rPr>
                  </w:pPr>
                  <w:r>
                    <w:rPr>
                      <w:rFonts w:ascii="GOST type B" w:hAnsi="GOST type B"/>
                      <w:i/>
                      <w:iCs/>
                      <w:sz w:val="24"/>
                    </w:rPr>
                    <w:t>Проектирование и расчет локальной вычислительной сети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14:paraId="39CF1CF2" w14:textId="0BDD8113"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2D3C6C">
                    <w:rPr>
                      <w:rFonts w:ascii="GOST type B" w:hAnsi="GOST type B"/>
                      <w:sz w:val="18"/>
                    </w:rPr>
                    <w:t>Ли</w:t>
                  </w:r>
                  <w:proofErr w:type="spellEnd"/>
                  <w:r w:rsidR="007F5ED9">
                    <w:rPr>
                      <w:rFonts w:ascii="GOST type B" w:hAnsi="GOST type B"/>
                      <w:sz w:val="18"/>
                      <w:lang w:val="ru-RU"/>
                    </w:rPr>
                    <w:t>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14:paraId="76CBD4F2" w14:textId="77777777"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14:paraId="36B3FA11" w14:textId="7BBD379B"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22"/>
                      <w:szCs w:val="22"/>
                      <w:lang w:val="en-US"/>
                    </w:rPr>
                  </w:pPr>
                </w:p>
                <w:p w14:paraId="318D30BF" w14:textId="77777777" w:rsidR="00B4370C" w:rsidRPr="00AD69C7" w:rsidRDefault="00B4370C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4;top:19221;width:5622;height:767" filled="f" stroked="f" strokeweight=".25pt">
            <v:textbox style="mso-next-textbox:#_x0000_s2098" inset="1pt,1pt,1pt,1pt">
              <w:txbxContent>
                <w:p w14:paraId="7B6D26F5" w14:textId="5F6FF0CD" w:rsidR="007F5ED9" w:rsidRPr="007F5ED9" w:rsidRDefault="007F5ED9" w:rsidP="007F5ED9">
                  <w:pPr>
                    <w:pStyle w:val="a7"/>
                    <w:suppressAutoHyphens/>
                    <w:jc w:val="center"/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</w:pPr>
                  <w:r w:rsidRPr="00B34AE7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>Учреждение образования «Полоцкий государственный университет имени Евфросинии Полоцкой» гр.2</w:t>
                  </w:r>
                  <w:r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>3</w:t>
                  </w:r>
                  <w:r w:rsidRPr="00B34AE7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>-ИТ-</w:t>
                  </w:r>
                  <w:r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>2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2852DBF"/>
    <w:multiLevelType w:val="multilevel"/>
    <w:tmpl w:val="5AC8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7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8" w15:restartNumberingAfterBreak="0">
    <w:nsid w:val="5E482ABD"/>
    <w:multiLevelType w:val="hybridMultilevel"/>
    <w:tmpl w:val="F266C702"/>
    <w:lvl w:ilvl="0" w:tplc="3F785BA8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AA6968"/>
    <w:multiLevelType w:val="hybridMultilevel"/>
    <w:tmpl w:val="07E4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169"/>
    <w:rsid w:val="00001AAB"/>
    <w:rsid w:val="00003315"/>
    <w:rsid w:val="000063DB"/>
    <w:rsid w:val="00007681"/>
    <w:rsid w:val="000126F6"/>
    <w:rsid w:val="00012F82"/>
    <w:rsid w:val="000147D1"/>
    <w:rsid w:val="0001608F"/>
    <w:rsid w:val="000211C0"/>
    <w:rsid w:val="00026557"/>
    <w:rsid w:val="0002718B"/>
    <w:rsid w:val="00032665"/>
    <w:rsid w:val="00032CCA"/>
    <w:rsid w:val="00035AA6"/>
    <w:rsid w:val="00041A42"/>
    <w:rsid w:val="00041EAB"/>
    <w:rsid w:val="0004552D"/>
    <w:rsid w:val="00045685"/>
    <w:rsid w:val="00045C95"/>
    <w:rsid w:val="000460A9"/>
    <w:rsid w:val="00047507"/>
    <w:rsid w:val="00047956"/>
    <w:rsid w:val="00054D00"/>
    <w:rsid w:val="00060FCD"/>
    <w:rsid w:val="000617CA"/>
    <w:rsid w:val="000620C1"/>
    <w:rsid w:val="00063F28"/>
    <w:rsid w:val="00064612"/>
    <w:rsid w:val="00066800"/>
    <w:rsid w:val="00066ACE"/>
    <w:rsid w:val="00066ED8"/>
    <w:rsid w:val="00067423"/>
    <w:rsid w:val="00071429"/>
    <w:rsid w:val="00072EC0"/>
    <w:rsid w:val="00073FBE"/>
    <w:rsid w:val="0007745B"/>
    <w:rsid w:val="00080601"/>
    <w:rsid w:val="00080BD9"/>
    <w:rsid w:val="0008115B"/>
    <w:rsid w:val="00082A06"/>
    <w:rsid w:val="00083791"/>
    <w:rsid w:val="000843CB"/>
    <w:rsid w:val="000860F9"/>
    <w:rsid w:val="000878F7"/>
    <w:rsid w:val="00090E01"/>
    <w:rsid w:val="00092A48"/>
    <w:rsid w:val="00093CAC"/>
    <w:rsid w:val="00097169"/>
    <w:rsid w:val="000A05DD"/>
    <w:rsid w:val="000A19D6"/>
    <w:rsid w:val="000A5AFE"/>
    <w:rsid w:val="000A664F"/>
    <w:rsid w:val="000A7B61"/>
    <w:rsid w:val="000B0761"/>
    <w:rsid w:val="000B1C4B"/>
    <w:rsid w:val="000B2E86"/>
    <w:rsid w:val="000C0BE9"/>
    <w:rsid w:val="000C20A6"/>
    <w:rsid w:val="000C407C"/>
    <w:rsid w:val="000C5903"/>
    <w:rsid w:val="000C6C93"/>
    <w:rsid w:val="000D24A3"/>
    <w:rsid w:val="000D4EFE"/>
    <w:rsid w:val="000D5094"/>
    <w:rsid w:val="000D5E8A"/>
    <w:rsid w:val="000D7996"/>
    <w:rsid w:val="000E08C6"/>
    <w:rsid w:val="000E0C53"/>
    <w:rsid w:val="000E5A45"/>
    <w:rsid w:val="000E6D67"/>
    <w:rsid w:val="000F08AE"/>
    <w:rsid w:val="000F4308"/>
    <w:rsid w:val="00102137"/>
    <w:rsid w:val="00104632"/>
    <w:rsid w:val="00104759"/>
    <w:rsid w:val="001116CF"/>
    <w:rsid w:val="00112442"/>
    <w:rsid w:val="00112E46"/>
    <w:rsid w:val="00113226"/>
    <w:rsid w:val="001135BD"/>
    <w:rsid w:val="00114728"/>
    <w:rsid w:val="00114994"/>
    <w:rsid w:val="00117BDD"/>
    <w:rsid w:val="00117F5C"/>
    <w:rsid w:val="00120D1F"/>
    <w:rsid w:val="0012156E"/>
    <w:rsid w:val="00124A4A"/>
    <w:rsid w:val="00130137"/>
    <w:rsid w:val="00130E0B"/>
    <w:rsid w:val="001341DE"/>
    <w:rsid w:val="00134CF6"/>
    <w:rsid w:val="00134EEE"/>
    <w:rsid w:val="001351F5"/>
    <w:rsid w:val="00136255"/>
    <w:rsid w:val="00137137"/>
    <w:rsid w:val="00137578"/>
    <w:rsid w:val="00140742"/>
    <w:rsid w:val="00142107"/>
    <w:rsid w:val="001473ED"/>
    <w:rsid w:val="001503C7"/>
    <w:rsid w:val="001518FA"/>
    <w:rsid w:val="0015576A"/>
    <w:rsid w:val="00155D40"/>
    <w:rsid w:val="001611E0"/>
    <w:rsid w:val="00163142"/>
    <w:rsid w:val="00164396"/>
    <w:rsid w:val="0016686D"/>
    <w:rsid w:val="00170727"/>
    <w:rsid w:val="00171934"/>
    <w:rsid w:val="00171AD1"/>
    <w:rsid w:val="001720BC"/>
    <w:rsid w:val="001720E9"/>
    <w:rsid w:val="00172233"/>
    <w:rsid w:val="00172F7D"/>
    <w:rsid w:val="00174641"/>
    <w:rsid w:val="001764E8"/>
    <w:rsid w:val="0017682F"/>
    <w:rsid w:val="00176A99"/>
    <w:rsid w:val="00181A7B"/>
    <w:rsid w:val="00183FD8"/>
    <w:rsid w:val="00184AD5"/>
    <w:rsid w:val="00185F0D"/>
    <w:rsid w:val="001867E3"/>
    <w:rsid w:val="00190585"/>
    <w:rsid w:val="001917FA"/>
    <w:rsid w:val="00195A82"/>
    <w:rsid w:val="0019762E"/>
    <w:rsid w:val="001A003A"/>
    <w:rsid w:val="001A244A"/>
    <w:rsid w:val="001A3BBD"/>
    <w:rsid w:val="001A4288"/>
    <w:rsid w:val="001A63AD"/>
    <w:rsid w:val="001B03FA"/>
    <w:rsid w:val="001B1A5C"/>
    <w:rsid w:val="001B2426"/>
    <w:rsid w:val="001B441A"/>
    <w:rsid w:val="001B64E8"/>
    <w:rsid w:val="001C2069"/>
    <w:rsid w:val="001C7047"/>
    <w:rsid w:val="001D12AC"/>
    <w:rsid w:val="001D68BB"/>
    <w:rsid w:val="001D6B12"/>
    <w:rsid w:val="001D6E1C"/>
    <w:rsid w:val="001E1419"/>
    <w:rsid w:val="001E3B7C"/>
    <w:rsid w:val="001E414F"/>
    <w:rsid w:val="001E580D"/>
    <w:rsid w:val="001F02E0"/>
    <w:rsid w:val="001F0FB7"/>
    <w:rsid w:val="001F113D"/>
    <w:rsid w:val="00201063"/>
    <w:rsid w:val="00201A53"/>
    <w:rsid w:val="00201DF5"/>
    <w:rsid w:val="00203942"/>
    <w:rsid w:val="00207C52"/>
    <w:rsid w:val="0021542B"/>
    <w:rsid w:val="00215C98"/>
    <w:rsid w:val="002174A4"/>
    <w:rsid w:val="0021769E"/>
    <w:rsid w:val="002210D6"/>
    <w:rsid w:val="00221266"/>
    <w:rsid w:val="002230A4"/>
    <w:rsid w:val="00223FDF"/>
    <w:rsid w:val="00225F9C"/>
    <w:rsid w:val="002300B3"/>
    <w:rsid w:val="00231A2E"/>
    <w:rsid w:val="00231F3A"/>
    <w:rsid w:val="00233B77"/>
    <w:rsid w:val="002347F4"/>
    <w:rsid w:val="00234B38"/>
    <w:rsid w:val="002356D4"/>
    <w:rsid w:val="002409BB"/>
    <w:rsid w:val="00240E3C"/>
    <w:rsid w:val="00240E6C"/>
    <w:rsid w:val="002418CA"/>
    <w:rsid w:val="002433DC"/>
    <w:rsid w:val="00243E5C"/>
    <w:rsid w:val="00245282"/>
    <w:rsid w:val="00251B08"/>
    <w:rsid w:val="0025210C"/>
    <w:rsid w:val="00257879"/>
    <w:rsid w:val="00261DE9"/>
    <w:rsid w:val="00266924"/>
    <w:rsid w:val="002704DF"/>
    <w:rsid w:val="002728FE"/>
    <w:rsid w:val="002771FE"/>
    <w:rsid w:val="002776FA"/>
    <w:rsid w:val="00280116"/>
    <w:rsid w:val="00280930"/>
    <w:rsid w:val="00284292"/>
    <w:rsid w:val="00286A66"/>
    <w:rsid w:val="00286B52"/>
    <w:rsid w:val="002903A5"/>
    <w:rsid w:val="00290AA5"/>
    <w:rsid w:val="002920D6"/>
    <w:rsid w:val="00294CCC"/>
    <w:rsid w:val="002968A5"/>
    <w:rsid w:val="002A358E"/>
    <w:rsid w:val="002A370A"/>
    <w:rsid w:val="002A4921"/>
    <w:rsid w:val="002A6063"/>
    <w:rsid w:val="002B0FC8"/>
    <w:rsid w:val="002B3955"/>
    <w:rsid w:val="002B5450"/>
    <w:rsid w:val="002B732A"/>
    <w:rsid w:val="002C18D0"/>
    <w:rsid w:val="002C32EA"/>
    <w:rsid w:val="002C39BA"/>
    <w:rsid w:val="002C4FB4"/>
    <w:rsid w:val="002D0198"/>
    <w:rsid w:val="002D1820"/>
    <w:rsid w:val="002D18F2"/>
    <w:rsid w:val="002D364C"/>
    <w:rsid w:val="002D3C6C"/>
    <w:rsid w:val="002D6C77"/>
    <w:rsid w:val="002E13F3"/>
    <w:rsid w:val="002E2153"/>
    <w:rsid w:val="002E67E2"/>
    <w:rsid w:val="002F04FC"/>
    <w:rsid w:val="002F1FCC"/>
    <w:rsid w:val="002F37F3"/>
    <w:rsid w:val="002F49D8"/>
    <w:rsid w:val="002F5318"/>
    <w:rsid w:val="00300576"/>
    <w:rsid w:val="00303B68"/>
    <w:rsid w:val="00304DE5"/>
    <w:rsid w:val="00312C4D"/>
    <w:rsid w:val="0031417A"/>
    <w:rsid w:val="00314257"/>
    <w:rsid w:val="00314EED"/>
    <w:rsid w:val="0032714F"/>
    <w:rsid w:val="00330206"/>
    <w:rsid w:val="00333F38"/>
    <w:rsid w:val="00337120"/>
    <w:rsid w:val="0034072E"/>
    <w:rsid w:val="00340B34"/>
    <w:rsid w:val="00340B62"/>
    <w:rsid w:val="00341FE2"/>
    <w:rsid w:val="00345DAD"/>
    <w:rsid w:val="003464AE"/>
    <w:rsid w:val="0034735F"/>
    <w:rsid w:val="00351981"/>
    <w:rsid w:val="003546EC"/>
    <w:rsid w:val="0035625C"/>
    <w:rsid w:val="00356A95"/>
    <w:rsid w:val="00356DA9"/>
    <w:rsid w:val="0035792B"/>
    <w:rsid w:val="00362780"/>
    <w:rsid w:val="003633CD"/>
    <w:rsid w:val="0037105F"/>
    <w:rsid w:val="00374D14"/>
    <w:rsid w:val="003771BA"/>
    <w:rsid w:val="00380D9E"/>
    <w:rsid w:val="00381D9F"/>
    <w:rsid w:val="00383367"/>
    <w:rsid w:val="003838E3"/>
    <w:rsid w:val="003845E9"/>
    <w:rsid w:val="003908C6"/>
    <w:rsid w:val="00392270"/>
    <w:rsid w:val="0039370F"/>
    <w:rsid w:val="003968B3"/>
    <w:rsid w:val="0039781C"/>
    <w:rsid w:val="00397937"/>
    <w:rsid w:val="003A0CBC"/>
    <w:rsid w:val="003A1D84"/>
    <w:rsid w:val="003A3E50"/>
    <w:rsid w:val="003A41A3"/>
    <w:rsid w:val="003A7814"/>
    <w:rsid w:val="003B0096"/>
    <w:rsid w:val="003B1B0E"/>
    <w:rsid w:val="003B5277"/>
    <w:rsid w:val="003B572B"/>
    <w:rsid w:val="003B6385"/>
    <w:rsid w:val="003B679D"/>
    <w:rsid w:val="003B683F"/>
    <w:rsid w:val="003B7906"/>
    <w:rsid w:val="003C09F7"/>
    <w:rsid w:val="003C66D1"/>
    <w:rsid w:val="003D26DC"/>
    <w:rsid w:val="003D278E"/>
    <w:rsid w:val="003D28FD"/>
    <w:rsid w:val="003D378A"/>
    <w:rsid w:val="003D49F6"/>
    <w:rsid w:val="003D63AE"/>
    <w:rsid w:val="003E2436"/>
    <w:rsid w:val="003E2492"/>
    <w:rsid w:val="003E4CDC"/>
    <w:rsid w:val="003E5848"/>
    <w:rsid w:val="003E69CA"/>
    <w:rsid w:val="003E6E1F"/>
    <w:rsid w:val="003F4CF2"/>
    <w:rsid w:val="00400734"/>
    <w:rsid w:val="00403065"/>
    <w:rsid w:val="004042E8"/>
    <w:rsid w:val="0040669C"/>
    <w:rsid w:val="00406B32"/>
    <w:rsid w:val="0040718C"/>
    <w:rsid w:val="00415035"/>
    <w:rsid w:val="004166EE"/>
    <w:rsid w:val="00421D43"/>
    <w:rsid w:val="00421EBC"/>
    <w:rsid w:val="00433231"/>
    <w:rsid w:val="00434740"/>
    <w:rsid w:val="004373CE"/>
    <w:rsid w:val="0043786D"/>
    <w:rsid w:val="00437E03"/>
    <w:rsid w:val="00440D7D"/>
    <w:rsid w:val="00442C90"/>
    <w:rsid w:val="00443C99"/>
    <w:rsid w:val="00446AB0"/>
    <w:rsid w:val="00446B82"/>
    <w:rsid w:val="00450FBB"/>
    <w:rsid w:val="004515A9"/>
    <w:rsid w:val="00454081"/>
    <w:rsid w:val="00456FB1"/>
    <w:rsid w:val="00457671"/>
    <w:rsid w:val="00461921"/>
    <w:rsid w:val="0046209E"/>
    <w:rsid w:val="00464C04"/>
    <w:rsid w:val="00466871"/>
    <w:rsid w:val="00471129"/>
    <w:rsid w:val="0047228C"/>
    <w:rsid w:val="004750DF"/>
    <w:rsid w:val="004774D1"/>
    <w:rsid w:val="00481084"/>
    <w:rsid w:val="0048156D"/>
    <w:rsid w:val="00487CBA"/>
    <w:rsid w:val="004915A1"/>
    <w:rsid w:val="004A239D"/>
    <w:rsid w:val="004B27D4"/>
    <w:rsid w:val="004B326E"/>
    <w:rsid w:val="004B3A11"/>
    <w:rsid w:val="004B44F0"/>
    <w:rsid w:val="004B5A1B"/>
    <w:rsid w:val="004B6648"/>
    <w:rsid w:val="004B7F50"/>
    <w:rsid w:val="004C0D17"/>
    <w:rsid w:val="004C112C"/>
    <w:rsid w:val="004C5E34"/>
    <w:rsid w:val="004C63C9"/>
    <w:rsid w:val="004D0C9C"/>
    <w:rsid w:val="004D1056"/>
    <w:rsid w:val="004D19FC"/>
    <w:rsid w:val="004D378A"/>
    <w:rsid w:val="004D6387"/>
    <w:rsid w:val="004E079B"/>
    <w:rsid w:val="004E11F8"/>
    <w:rsid w:val="004E1501"/>
    <w:rsid w:val="004E26EA"/>
    <w:rsid w:val="004E3D79"/>
    <w:rsid w:val="004E7D4E"/>
    <w:rsid w:val="004F018E"/>
    <w:rsid w:val="004F16E3"/>
    <w:rsid w:val="004F187B"/>
    <w:rsid w:val="004F3621"/>
    <w:rsid w:val="004F3DC3"/>
    <w:rsid w:val="004F44A2"/>
    <w:rsid w:val="004F7763"/>
    <w:rsid w:val="004F7FE7"/>
    <w:rsid w:val="00501609"/>
    <w:rsid w:val="00502385"/>
    <w:rsid w:val="00503415"/>
    <w:rsid w:val="00505A3E"/>
    <w:rsid w:val="00505AC9"/>
    <w:rsid w:val="0050731F"/>
    <w:rsid w:val="0051007E"/>
    <w:rsid w:val="00512921"/>
    <w:rsid w:val="005159D0"/>
    <w:rsid w:val="00526831"/>
    <w:rsid w:val="005351C5"/>
    <w:rsid w:val="0053536F"/>
    <w:rsid w:val="005353E1"/>
    <w:rsid w:val="0053753A"/>
    <w:rsid w:val="00537B56"/>
    <w:rsid w:val="00537BD2"/>
    <w:rsid w:val="005400E1"/>
    <w:rsid w:val="00540FDD"/>
    <w:rsid w:val="005435AE"/>
    <w:rsid w:val="00560952"/>
    <w:rsid w:val="00560B0E"/>
    <w:rsid w:val="00561327"/>
    <w:rsid w:val="005636E8"/>
    <w:rsid w:val="005747F8"/>
    <w:rsid w:val="00574F75"/>
    <w:rsid w:val="005756F9"/>
    <w:rsid w:val="00575B9C"/>
    <w:rsid w:val="00576A7A"/>
    <w:rsid w:val="00580020"/>
    <w:rsid w:val="00580559"/>
    <w:rsid w:val="005850A7"/>
    <w:rsid w:val="00585526"/>
    <w:rsid w:val="00587CBC"/>
    <w:rsid w:val="00587EEE"/>
    <w:rsid w:val="00594ADD"/>
    <w:rsid w:val="00595C68"/>
    <w:rsid w:val="00595C9B"/>
    <w:rsid w:val="00595CA6"/>
    <w:rsid w:val="00596C4B"/>
    <w:rsid w:val="00596D00"/>
    <w:rsid w:val="005A134A"/>
    <w:rsid w:val="005A16DC"/>
    <w:rsid w:val="005A171F"/>
    <w:rsid w:val="005A3A8B"/>
    <w:rsid w:val="005B5FDE"/>
    <w:rsid w:val="005C0A25"/>
    <w:rsid w:val="005C22C0"/>
    <w:rsid w:val="005D0DBD"/>
    <w:rsid w:val="005D1628"/>
    <w:rsid w:val="005E27C7"/>
    <w:rsid w:val="005E5387"/>
    <w:rsid w:val="005E5952"/>
    <w:rsid w:val="005E6869"/>
    <w:rsid w:val="005E7651"/>
    <w:rsid w:val="005F26BB"/>
    <w:rsid w:val="005F362D"/>
    <w:rsid w:val="00602A0A"/>
    <w:rsid w:val="006047D5"/>
    <w:rsid w:val="00610B1C"/>
    <w:rsid w:val="0061251F"/>
    <w:rsid w:val="00612DFB"/>
    <w:rsid w:val="006134CF"/>
    <w:rsid w:val="00613DA8"/>
    <w:rsid w:val="00613FB2"/>
    <w:rsid w:val="00614B55"/>
    <w:rsid w:val="00614BFD"/>
    <w:rsid w:val="00615243"/>
    <w:rsid w:val="006160ED"/>
    <w:rsid w:val="00622B6D"/>
    <w:rsid w:val="00623C0E"/>
    <w:rsid w:val="00623D31"/>
    <w:rsid w:val="0062733E"/>
    <w:rsid w:val="006334DB"/>
    <w:rsid w:val="00633979"/>
    <w:rsid w:val="00635430"/>
    <w:rsid w:val="00636F83"/>
    <w:rsid w:val="0064504E"/>
    <w:rsid w:val="00645D1A"/>
    <w:rsid w:val="006460A2"/>
    <w:rsid w:val="00647C45"/>
    <w:rsid w:val="00647E02"/>
    <w:rsid w:val="00650D69"/>
    <w:rsid w:val="00653A6A"/>
    <w:rsid w:val="00656E6D"/>
    <w:rsid w:val="006618E1"/>
    <w:rsid w:val="0066278D"/>
    <w:rsid w:val="006635E7"/>
    <w:rsid w:val="0067097C"/>
    <w:rsid w:val="006715FC"/>
    <w:rsid w:val="00671C75"/>
    <w:rsid w:val="006771B2"/>
    <w:rsid w:val="0068188B"/>
    <w:rsid w:val="00682B06"/>
    <w:rsid w:val="0068480E"/>
    <w:rsid w:val="0069223D"/>
    <w:rsid w:val="006932CE"/>
    <w:rsid w:val="0069666E"/>
    <w:rsid w:val="00697AB3"/>
    <w:rsid w:val="006A167E"/>
    <w:rsid w:val="006A16AE"/>
    <w:rsid w:val="006A5740"/>
    <w:rsid w:val="006A5F55"/>
    <w:rsid w:val="006A63CA"/>
    <w:rsid w:val="006A6C25"/>
    <w:rsid w:val="006B3CEA"/>
    <w:rsid w:val="006B436F"/>
    <w:rsid w:val="006B6625"/>
    <w:rsid w:val="006B7F23"/>
    <w:rsid w:val="006C1E04"/>
    <w:rsid w:val="006C4B3D"/>
    <w:rsid w:val="006C5548"/>
    <w:rsid w:val="006C77B0"/>
    <w:rsid w:val="006D6EB4"/>
    <w:rsid w:val="006E2B5D"/>
    <w:rsid w:val="006E3645"/>
    <w:rsid w:val="006E38B3"/>
    <w:rsid w:val="006E497F"/>
    <w:rsid w:val="006E4DB9"/>
    <w:rsid w:val="006E57F3"/>
    <w:rsid w:val="006F018B"/>
    <w:rsid w:val="006F2924"/>
    <w:rsid w:val="006F35BB"/>
    <w:rsid w:val="006F43A3"/>
    <w:rsid w:val="006F5285"/>
    <w:rsid w:val="007035B4"/>
    <w:rsid w:val="00706096"/>
    <w:rsid w:val="00707CE2"/>
    <w:rsid w:val="00710384"/>
    <w:rsid w:val="007117DF"/>
    <w:rsid w:val="00712307"/>
    <w:rsid w:val="00713A04"/>
    <w:rsid w:val="007144A1"/>
    <w:rsid w:val="0071451D"/>
    <w:rsid w:val="00714909"/>
    <w:rsid w:val="00717934"/>
    <w:rsid w:val="007238AB"/>
    <w:rsid w:val="00723E48"/>
    <w:rsid w:val="0072581F"/>
    <w:rsid w:val="00727586"/>
    <w:rsid w:val="00727619"/>
    <w:rsid w:val="007303D1"/>
    <w:rsid w:val="00733D16"/>
    <w:rsid w:val="00733E08"/>
    <w:rsid w:val="00737566"/>
    <w:rsid w:val="00737999"/>
    <w:rsid w:val="00737D68"/>
    <w:rsid w:val="00742A23"/>
    <w:rsid w:val="00743539"/>
    <w:rsid w:val="00744FE8"/>
    <w:rsid w:val="00745818"/>
    <w:rsid w:val="00747822"/>
    <w:rsid w:val="00747E00"/>
    <w:rsid w:val="00753864"/>
    <w:rsid w:val="00754FB3"/>
    <w:rsid w:val="00756324"/>
    <w:rsid w:val="00757C84"/>
    <w:rsid w:val="00763257"/>
    <w:rsid w:val="00763DDA"/>
    <w:rsid w:val="0076490A"/>
    <w:rsid w:val="007711EE"/>
    <w:rsid w:val="00774223"/>
    <w:rsid w:val="007757E3"/>
    <w:rsid w:val="00775C70"/>
    <w:rsid w:val="00775E68"/>
    <w:rsid w:val="007949DB"/>
    <w:rsid w:val="00795E14"/>
    <w:rsid w:val="007A0C6E"/>
    <w:rsid w:val="007A285D"/>
    <w:rsid w:val="007A6C1A"/>
    <w:rsid w:val="007B0364"/>
    <w:rsid w:val="007B4D6E"/>
    <w:rsid w:val="007B65CA"/>
    <w:rsid w:val="007B7112"/>
    <w:rsid w:val="007C131C"/>
    <w:rsid w:val="007C372B"/>
    <w:rsid w:val="007C3C97"/>
    <w:rsid w:val="007C655A"/>
    <w:rsid w:val="007D319A"/>
    <w:rsid w:val="007D3F9C"/>
    <w:rsid w:val="007D54BC"/>
    <w:rsid w:val="007D5D59"/>
    <w:rsid w:val="007D61D2"/>
    <w:rsid w:val="007E0011"/>
    <w:rsid w:val="007E2729"/>
    <w:rsid w:val="007E2A94"/>
    <w:rsid w:val="007E4486"/>
    <w:rsid w:val="007E46E0"/>
    <w:rsid w:val="007E5274"/>
    <w:rsid w:val="007E5ECA"/>
    <w:rsid w:val="007E73D8"/>
    <w:rsid w:val="007E7D44"/>
    <w:rsid w:val="007F0C8F"/>
    <w:rsid w:val="007F0E1E"/>
    <w:rsid w:val="007F1B54"/>
    <w:rsid w:val="007F3F65"/>
    <w:rsid w:val="007F5ED9"/>
    <w:rsid w:val="007F6A72"/>
    <w:rsid w:val="007F7057"/>
    <w:rsid w:val="007F7583"/>
    <w:rsid w:val="007F7C88"/>
    <w:rsid w:val="00802019"/>
    <w:rsid w:val="008077F8"/>
    <w:rsid w:val="00811333"/>
    <w:rsid w:val="008155C1"/>
    <w:rsid w:val="00823854"/>
    <w:rsid w:val="008267C4"/>
    <w:rsid w:val="00831D47"/>
    <w:rsid w:val="008323E5"/>
    <w:rsid w:val="008327EC"/>
    <w:rsid w:val="00832BDA"/>
    <w:rsid w:val="0083563B"/>
    <w:rsid w:val="00835E1A"/>
    <w:rsid w:val="00840EBC"/>
    <w:rsid w:val="00841E64"/>
    <w:rsid w:val="008466CC"/>
    <w:rsid w:val="00846BFF"/>
    <w:rsid w:val="0085029A"/>
    <w:rsid w:val="00856A9C"/>
    <w:rsid w:val="0086276B"/>
    <w:rsid w:val="00865293"/>
    <w:rsid w:val="00867AE0"/>
    <w:rsid w:val="00871140"/>
    <w:rsid w:val="00872541"/>
    <w:rsid w:val="0087451D"/>
    <w:rsid w:val="00880C3E"/>
    <w:rsid w:val="00882388"/>
    <w:rsid w:val="00883557"/>
    <w:rsid w:val="0089101D"/>
    <w:rsid w:val="00891EBD"/>
    <w:rsid w:val="00892C3B"/>
    <w:rsid w:val="00897074"/>
    <w:rsid w:val="008A13FF"/>
    <w:rsid w:val="008A19FC"/>
    <w:rsid w:val="008A7917"/>
    <w:rsid w:val="008B20EC"/>
    <w:rsid w:val="008B350F"/>
    <w:rsid w:val="008B4B5F"/>
    <w:rsid w:val="008B52CB"/>
    <w:rsid w:val="008B59CA"/>
    <w:rsid w:val="008B665A"/>
    <w:rsid w:val="008C1E53"/>
    <w:rsid w:val="008C2400"/>
    <w:rsid w:val="008C33EE"/>
    <w:rsid w:val="008C37BF"/>
    <w:rsid w:val="008C50DD"/>
    <w:rsid w:val="008C5E49"/>
    <w:rsid w:val="008C7258"/>
    <w:rsid w:val="008C7385"/>
    <w:rsid w:val="008D081D"/>
    <w:rsid w:val="008D10C7"/>
    <w:rsid w:val="008D128A"/>
    <w:rsid w:val="008D29BC"/>
    <w:rsid w:val="008D42AF"/>
    <w:rsid w:val="008D4F86"/>
    <w:rsid w:val="008D5341"/>
    <w:rsid w:val="008D5FFD"/>
    <w:rsid w:val="008E12A3"/>
    <w:rsid w:val="008E5BCA"/>
    <w:rsid w:val="008E6CE7"/>
    <w:rsid w:val="008F02BF"/>
    <w:rsid w:val="008F1B84"/>
    <w:rsid w:val="008F1DDE"/>
    <w:rsid w:val="008F4A25"/>
    <w:rsid w:val="008F597F"/>
    <w:rsid w:val="008F59FC"/>
    <w:rsid w:val="00906F85"/>
    <w:rsid w:val="009103E1"/>
    <w:rsid w:val="00911A1E"/>
    <w:rsid w:val="009165E6"/>
    <w:rsid w:val="00916643"/>
    <w:rsid w:val="00924129"/>
    <w:rsid w:val="00924E84"/>
    <w:rsid w:val="00925A1A"/>
    <w:rsid w:val="00930BD6"/>
    <w:rsid w:val="00930DAB"/>
    <w:rsid w:val="009334A5"/>
    <w:rsid w:val="00933BBB"/>
    <w:rsid w:val="009340C7"/>
    <w:rsid w:val="00934F5B"/>
    <w:rsid w:val="009350FD"/>
    <w:rsid w:val="00935BBA"/>
    <w:rsid w:val="009372B7"/>
    <w:rsid w:val="0094080B"/>
    <w:rsid w:val="00942269"/>
    <w:rsid w:val="00946970"/>
    <w:rsid w:val="00954AFB"/>
    <w:rsid w:val="00954F91"/>
    <w:rsid w:val="0095545B"/>
    <w:rsid w:val="00955AF3"/>
    <w:rsid w:val="00961810"/>
    <w:rsid w:val="009626BB"/>
    <w:rsid w:val="009629B1"/>
    <w:rsid w:val="0096410C"/>
    <w:rsid w:val="00973341"/>
    <w:rsid w:val="00976644"/>
    <w:rsid w:val="0097680D"/>
    <w:rsid w:val="0098047B"/>
    <w:rsid w:val="0098085D"/>
    <w:rsid w:val="0098141F"/>
    <w:rsid w:val="00981D44"/>
    <w:rsid w:val="00982194"/>
    <w:rsid w:val="00982850"/>
    <w:rsid w:val="009829FA"/>
    <w:rsid w:val="00983098"/>
    <w:rsid w:val="00986048"/>
    <w:rsid w:val="00987106"/>
    <w:rsid w:val="00987971"/>
    <w:rsid w:val="0099167B"/>
    <w:rsid w:val="00995BF9"/>
    <w:rsid w:val="009969E9"/>
    <w:rsid w:val="009A2B7F"/>
    <w:rsid w:val="009B0B1D"/>
    <w:rsid w:val="009B4691"/>
    <w:rsid w:val="009B47C5"/>
    <w:rsid w:val="009B4A8F"/>
    <w:rsid w:val="009B5D5D"/>
    <w:rsid w:val="009C0EDC"/>
    <w:rsid w:val="009C130F"/>
    <w:rsid w:val="009C6A01"/>
    <w:rsid w:val="009C6D47"/>
    <w:rsid w:val="009C6D74"/>
    <w:rsid w:val="009C70E3"/>
    <w:rsid w:val="009C7A69"/>
    <w:rsid w:val="009C7CA7"/>
    <w:rsid w:val="009C7F94"/>
    <w:rsid w:val="009D1EBF"/>
    <w:rsid w:val="009D1FCC"/>
    <w:rsid w:val="009E1453"/>
    <w:rsid w:val="009E2715"/>
    <w:rsid w:val="009F0846"/>
    <w:rsid w:val="009F590C"/>
    <w:rsid w:val="009F5D66"/>
    <w:rsid w:val="00A02634"/>
    <w:rsid w:val="00A05823"/>
    <w:rsid w:val="00A06F79"/>
    <w:rsid w:val="00A07C4F"/>
    <w:rsid w:val="00A11308"/>
    <w:rsid w:val="00A14A37"/>
    <w:rsid w:val="00A1642A"/>
    <w:rsid w:val="00A175EB"/>
    <w:rsid w:val="00A17B05"/>
    <w:rsid w:val="00A20035"/>
    <w:rsid w:val="00A20293"/>
    <w:rsid w:val="00A20BEC"/>
    <w:rsid w:val="00A30EF9"/>
    <w:rsid w:val="00A31504"/>
    <w:rsid w:val="00A31C88"/>
    <w:rsid w:val="00A40753"/>
    <w:rsid w:val="00A42BBB"/>
    <w:rsid w:val="00A43A80"/>
    <w:rsid w:val="00A501D3"/>
    <w:rsid w:val="00A5209E"/>
    <w:rsid w:val="00A53787"/>
    <w:rsid w:val="00A607C6"/>
    <w:rsid w:val="00A61F61"/>
    <w:rsid w:val="00A626D9"/>
    <w:rsid w:val="00A62A06"/>
    <w:rsid w:val="00A63290"/>
    <w:rsid w:val="00A656AA"/>
    <w:rsid w:val="00A65ED4"/>
    <w:rsid w:val="00A67F7E"/>
    <w:rsid w:val="00A718DC"/>
    <w:rsid w:val="00A73E7D"/>
    <w:rsid w:val="00A80D54"/>
    <w:rsid w:val="00A81F16"/>
    <w:rsid w:val="00A85E66"/>
    <w:rsid w:val="00A86004"/>
    <w:rsid w:val="00A86D56"/>
    <w:rsid w:val="00A86F8C"/>
    <w:rsid w:val="00A86FF3"/>
    <w:rsid w:val="00A87E4E"/>
    <w:rsid w:val="00A90E2A"/>
    <w:rsid w:val="00A945C0"/>
    <w:rsid w:val="00AA098A"/>
    <w:rsid w:val="00AA4066"/>
    <w:rsid w:val="00AA49B1"/>
    <w:rsid w:val="00AA5CD9"/>
    <w:rsid w:val="00AA7159"/>
    <w:rsid w:val="00AA72E9"/>
    <w:rsid w:val="00AB45AD"/>
    <w:rsid w:val="00AB75BA"/>
    <w:rsid w:val="00AC157F"/>
    <w:rsid w:val="00AC282D"/>
    <w:rsid w:val="00AC35A5"/>
    <w:rsid w:val="00AC626B"/>
    <w:rsid w:val="00AC7EA8"/>
    <w:rsid w:val="00AD1520"/>
    <w:rsid w:val="00AE102B"/>
    <w:rsid w:val="00AE1351"/>
    <w:rsid w:val="00AE54F7"/>
    <w:rsid w:val="00AE5D7D"/>
    <w:rsid w:val="00AE6B7A"/>
    <w:rsid w:val="00AF05D0"/>
    <w:rsid w:val="00AF1D23"/>
    <w:rsid w:val="00AF4C8D"/>
    <w:rsid w:val="00B13BF1"/>
    <w:rsid w:val="00B1450C"/>
    <w:rsid w:val="00B15FC4"/>
    <w:rsid w:val="00B164CB"/>
    <w:rsid w:val="00B1696F"/>
    <w:rsid w:val="00B178E1"/>
    <w:rsid w:val="00B17D5F"/>
    <w:rsid w:val="00B21F12"/>
    <w:rsid w:val="00B21F42"/>
    <w:rsid w:val="00B22633"/>
    <w:rsid w:val="00B22692"/>
    <w:rsid w:val="00B2515E"/>
    <w:rsid w:val="00B32BF7"/>
    <w:rsid w:val="00B34747"/>
    <w:rsid w:val="00B35B86"/>
    <w:rsid w:val="00B35E98"/>
    <w:rsid w:val="00B3753C"/>
    <w:rsid w:val="00B42C90"/>
    <w:rsid w:val="00B4370C"/>
    <w:rsid w:val="00B44D0F"/>
    <w:rsid w:val="00B50B52"/>
    <w:rsid w:val="00B524FD"/>
    <w:rsid w:val="00B53F0A"/>
    <w:rsid w:val="00B54014"/>
    <w:rsid w:val="00B54171"/>
    <w:rsid w:val="00B54911"/>
    <w:rsid w:val="00B5516D"/>
    <w:rsid w:val="00B60C06"/>
    <w:rsid w:val="00B61569"/>
    <w:rsid w:val="00B627D5"/>
    <w:rsid w:val="00B63B97"/>
    <w:rsid w:val="00B664FD"/>
    <w:rsid w:val="00B7371A"/>
    <w:rsid w:val="00B73FBD"/>
    <w:rsid w:val="00B744CA"/>
    <w:rsid w:val="00B82301"/>
    <w:rsid w:val="00B82AFA"/>
    <w:rsid w:val="00B84B53"/>
    <w:rsid w:val="00B86898"/>
    <w:rsid w:val="00B91D92"/>
    <w:rsid w:val="00B924CC"/>
    <w:rsid w:val="00B933B6"/>
    <w:rsid w:val="00B9648B"/>
    <w:rsid w:val="00B96575"/>
    <w:rsid w:val="00B97AC3"/>
    <w:rsid w:val="00BA16DC"/>
    <w:rsid w:val="00BA1984"/>
    <w:rsid w:val="00BA1CEC"/>
    <w:rsid w:val="00BA391F"/>
    <w:rsid w:val="00BB27DB"/>
    <w:rsid w:val="00BB3169"/>
    <w:rsid w:val="00BB4382"/>
    <w:rsid w:val="00BB5D89"/>
    <w:rsid w:val="00BB6279"/>
    <w:rsid w:val="00BD0170"/>
    <w:rsid w:val="00BD1561"/>
    <w:rsid w:val="00BD1963"/>
    <w:rsid w:val="00BD1DA9"/>
    <w:rsid w:val="00BD3F0A"/>
    <w:rsid w:val="00BD75F9"/>
    <w:rsid w:val="00BE35C6"/>
    <w:rsid w:val="00BE4433"/>
    <w:rsid w:val="00BE554D"/>
    <w:rsid w:val="00BE650D"/>
    <w:rsid w:val="00BE6F17"/>
    <w:rsid w:val="00BE7A7F"/>
    <w:rsid w:val="00BE7DC5"/>
    <w:rsid w:val="00BF2368"/>
    <w:rsid w:val="00BF2B83"/>
    <w:rsid w:val="00BF3317"/>
    <w:rsid w:val="00BF509C"/>
    <w:rsid w:val="00BF577C"/>
    <w:rsid w:val="00BF5C2A"/>
    <w:rsid w:val="00BF7E99"/>
    <w:rsid w:val="00C019D9"/>
    <w:rsid w:val="00C02CB5"/>
    <w:rsid w:val="00C12B83"/>
    <w:rsid w:val="00C22669"/>
    <w:rsid w:val="00C22AFC"/>
    <w:rsid w:val="00C236D2"/>
    <w:rsid w:val="00C23C72"/>
    <w:rsid w:val="00C2612A"/>
    <w:rsid w:val="00C306A4"/>
    <w:rsid w:val="00C33B3C"/>
    <w:rsid w:val="00C34BAC"/>
    <w:rsid w:val="00C36324"/>
    <w:rsid w:val="00C40C55"/>
    <w:rsid w:val="00C45FEE"/>
    <w:rsid w:val="00C46951"/>
    <w:rsid w:val="00C51EEF"/>
    <w:rsid w:val="00C523A4"/>
    <w:rsid w:val="00C53D5D"/>
    <w:rsid w:val="00C563A6"/>
    <w:rsid w:val="00C57029"/>
    <w:rsid w:val="00C617E0"/>
    <w:rsid w:val="00C654D7"/>
    <w:rsid w:val="00C7499E"/>
    <w:rsid w:val="00C8245A"/>
    <w:rsid w:val="00C8290F"/>
    <w:rsid w:val="00C830E7"/>
    <w:rsid w:val="00C841CC"/>
    <w:rsid w:val="00C84B4E"/>
    <w:rsid w:val="00C85F6B"/>
    <w:rsid w:val="00C86E0B"/>
    <w:rsid w:val="00C87104"/>
    <w:rsid w:val="00C87244"/>
    <w:rsid w:val="00C96BE7"/>
    <w:rsid w:val="00CA5AF5"/>
    <w:rsid w:val="00CA65DA"/>
    <w:rsid w:val="00CB4EE8"/>
    <w:rsid w:val="00CB50A1"/>
    <w:rsid w:val="00CB55B9"/>
    <w:rsid w:val="00CB67D0"/>
    <w:rsid w:val="00CC326D"/>
    <w:rsid w:val="00CD151A"/>
    <w:rsid w:val="00CD3FD4"/>
    <w:rsid w:val="00CE6EA4"/>
    <w:rsid w:val="00CE72FD"/>
    <w:rsid w:val="00CF3CC5"/>
    <w:rsid w:val="00CF3F44"/>
    <w:rsid w:val="00CF4424"/>
    <w:rsid w:val="00CF4C1A"/>
    <w:rsid w:val="00CF6A65"/>
    <w:rsid w:val="00D00675"/>
    <w:rsid w:val="00D05FDC"/>
    <w:rsid w:val="00D0692A"/>
    <w:rsid w:val="00D106D5"/>
    <w:rsid w:val="00D13812"/>
    <w:rsid w:val="00D2004A"/>
    <w:rsid w:val="00D247EE"/>
    <w:rsid w:val="00D2580E"/>
    <w:rsid w:val="00D2618E"/>
    <w:rsid w:val="00D346AD"/>
    <w:rsid w:val="00D34C1D"/>
    <w:rsid w:val="00D36EB5"/>
    <w:rsid w:val="00D40A62"/>
    <w:rsid w:val="00D40BDB"/>
    <w:rsid w:val="00D429E0"/>
    <w:rsid w:val="00D43E20"/>
    <w:rsid w:val="00D5297C"/>
    <w:rsid w:val="00D53A23"/>
    <w:rsid w:val="00D55A1D"/>
    <w:rsid w:val="00D561A0"/>
    <w:rsid w:val="00D564ED"/>
    <w:rsid w:val="00D57852"/>
    <w:rsid w:val="00D57C39"/>
    <w:rsid w:val="00D6181D"/>
    <w:rsid w:val="00D61B92"/>
    <w:rsid w:val="00D627D9"/>
    <w:rsid w:val="00D6640C"/>
    <w:rsid w:val="00D66C70"/>
    <w:rsid w:val="00D710E8"/>
    <w:rsid w:val="00D72A3D"/>
    <w:rsid w:val="00D80084"/>
    <w:rsid w:val="00D801B9"/>
    <w:rsid w:val="00D8235E"/>
    <w:rsid w:val="00D83D9C"/>
    <w:rsid w:val="00D83F86"/>
    <w:rsid w:val="00D8583E"/>
    <w:rsid w:val="00D902B1"/>
    <w:rsid w:val="00D928ED"/>
    <w:rsid w:val="00D9685A"/>
    <w:rsid w:val="00DA1EAE"/>
    <w:rsid w:val="00DA676C"/>
    <w:rsid w:val="00DB29CC"/>
    <w:rsid w:val="00DB2D1F"/>
    <w:rsid w:val="00DB3017"/>
    <w:rsid w:val="00DC1922"/>
    <w:rsid w:val="00DC7200"/>
    <w:rsid w:val="00DD4AB9"/>
    <w:rsid w:val="00DD4E60"/>
    <w:rsid w:val="00DD6E7A"/>
    <w:rsid w:val="00DE4594"/>
    <w:rsid w:val="00DE5B86"/>
    <w:rsid w:val="00DE6517"/>
    <w:rsid w:val="00DE6E20"/>
    <w:rsid w:val="00DF4365"/>
    <w:rsid w:val="00DF4955"/>
    <w:rsid w:val="00DF7242"/>
    <w:rsid w:val="00DF7BD6"/>
    <w:rsid w:val="00E00362"/>
    <w:rsid w:val="00E04718"/>
    <w:rsid w:val="00E05D49"/>
    <w:rsid w:val="00E1078F"/>
    <w:rsid w:val="00E10ED5"/>
    <w:rsid w:val="00E131EF"/>
    <w:rsid w:val="00E232D4"/>
    <w:rsid w:val="00E26148"/>
    <w:rsid w:val="00E26F76"/>
    <w:rsid w:val="00E27EC2"/>
    <w:rsid w:val="00E3384C"/>
    <w:rsid w:val="00E34215"/>
    <w:rsid w:val="00E40CBF"/>
    <w:rsid w:val="00E40D2A"/>
    <w:rsid w:val="00E4564B"/>
    <w:rsid w:val="00E47CD2"/>
    <w:rsid w:val="00E53B33"/>
    <w:rsid w:val="00E53F3F"/>
    <w:rsid w:val="00E54BE0"/>
    <w:rsid w:val="00E57264"/>
    <w:rsid w:val="00E60380"/>
    <w:rsid w:val="00E64526"/>
    <w:rsid w:val="00E65C8D"/>
    <w:rsid w:val="00E7061D"/>
    <w:rsid w:val="00E71857"/>
    <w:rsid w:val="00E7299B"/>
    <w:rsid w:val="00E7455D"/>
    <w:rsid w:val="00E76CA0"/>
    <w:rsid w:val="00E8317A"/>
    <w:rsid w:val="00E842FE"/>
    <w:rsid w:val="00E84B32"/>
    <w:rsid w:val="00E91B22"/>
    <w:rsid w:val="00E93BA5"/>
    <w:rsid w:val="00EA0B8C"/>
    <w:rsid w:val="00EA2BB2"/>
    <w:rsid w:val="00EA5B73"/>
    <w:rsid w:val="00EA78A7"/>
    <w:rsid w:val="00EA7CDA"/>
    <w:rsid w:val="00EB0ADD"/>
    <w:rsid w:val="00EB3FF8"/>
    <w:rsid w:val="00EB6787"/>
    <w:rsid w:val="00EB6988"/>
    <w:rsid w:val="00EC0ED8"/>
    <w:rsid w:val="00EC3447"/>
    <w:rsid w:val="00EC5D4A"/>
    <w:rsid w:val="00ED10D9"/>
    <w:rsid w:val="00ED1FCB"/>
    <w:rsid w:val="00ED269D"/>
    <w:rsid w:val="00ED337A"/>
    <w:rsid w:val="00ED5C2E"/>
    <w:rsid w:val="00ED5CC9"/>
    <w:rsid w:val="00EE2CE0"/>
    <w:rsid w:val="00EE33A0"/>
    <w:rsid w:val="00EF1BBC"/>
    <w:rsid w:val="00EF3B80"/>
    <w:rsid w:val="00EF671A"/>
    <w:rsid w:val="00EF69D4"/>
    <w:rsid w:val="00F01FA3"/>
    <w:rsid w:val="00F0437F"/>
    <w:rsid w:val="00F1272D"/>
    <w:rsid w:val="00F15789"/>
    <w:rsid w:val="00F16F3A"/>
    <w:rsid w:val="00F17357"/>
    <w:rsid w:val="00F25CA2"/>
    <w:rsid w:val="00F27847"/>
    <w:rsid w:val="00F30154"/>
    <w:rsid w:val="00F376B7"/>
    <w:rsid w:val="00F37F3D"/>
    <w:rsid w:val="00F46EA2"/>
    <w:rsid w:val="00F47831"/>
    <w:rsid w:val="00F53AC9"/>
    <w:rsid w:val="00F55B3E"/>
    <w:rsid w:val="00F57633"/>
    <w:rsid w:val="00F57F0E"/>
    <w:rsid w:val="00F60234"/>
    <w:rsid w:val="00F6200C"/>
    <w:rsid w:val="00F625B1"/>
    <w:rsid w:val="00F733D0"/>
    <w:rsid w:val="00F73D54"/>
    <w:rsid w:val="00F760F9"/>
    <w:rsid w:val="00F80F2C"/>
    <w:rsid w:val="00F81F86"/>
    <w:rsid w:val="00F90796"/>
    <w:rsid w:val="00F90B89"/>
    <w:rsid w:val="00F93F99"/>
    <w:rsid w:val="00F943D3"/>
    <w:rsid w:val="00FA288E"/>
    <w:rsid w:val="00FA60A5"/>
    <w:rsid w:val="00FA6B26"/>
    <w:rsid w:val="00FB0554"/>
    <w:rsid w:val="00FB0749"/>
    <w:rsid w:val="00FB11A9"/>
    <w:rsid w:val="00FB237F"/>
    <w:rsid w:val="00FB3BD8"/>
    <w:rsid w:val="00FC4BA5"/>
    <w:rsid w:val="00FC5AA1"/>
    <w:rsid w:val="00FC6591"/>
    <w:rsid w:val="00FD1897"/>
    <w:rsid w:val="00FD2F25"/>
    <w:rsid w:val="00FD48BF"/>
    <w:rsid w:val="00FD6959"/>
    <w:rsid w:val="00FD786A"/>
    <w:rsid w:val="00FE15E0"/>
    <w:rsid w:val="00FE1F7D"/>
    <w:rsid w:val="00FE3169"/>
    <w:rsid w:val="00FE5BAE"/>
    <w:rsid w:val="00FE5CAB"/>
    <w:rsid w:val="00FE7C86"/>
    <w:rsid w:val="00FF1532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6757F1A7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1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link w:val="a8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d"/>
    <w:uiPriority w:val="59"/>
    <w:qFormat/>
    <w:rsid w:val="004F3DC3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qFormat/>
    <w:rsid w:val="004F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ТП Абзац Знак"/>
    <w:basedOn w:val="a0"/>
    <w:link w:val="af"/>
    <w:locked/>
    <w:rsid w:val="00A202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СТП Абзац"/>
    <w:basedOn w:val="a"/>
    <w:link w:val="ae"/>
    <w:qFormat/>
    <w:rsid w:val="00A20293"/>
    <w:pPr>
      <w:spacing w:line="264" w:lineRule="auto"/>
      <w:ind w:firstLine="709"/>
      <w:jc w:val="both"/>
    </w:pPr>
    <w:rPr>
      <w:szCs w:val="28"/>
    </w:rPr>
  </w:style>
  <w:style w:type="character" w:customStyle="1" w:styleId="g-item-data">
    <w:name w:val="g-item-data"/>
    <w:basedOn w:val="a0"/>
    <w:rsid w:val="00A20293"/>
  </w:style>
  <w:style w:type="table" w:customStyle="1" w:styleId="21">
    <w:name w:val="Сетка таблицы21"/>
    <w:basedOn w:val="a1"/>
    <w:uiPriority w:val="39"/>
    <w:rsid w:val="00A20293"/>
    <w:pPr>
      <w:spacing w:after="0" w:line="240" w:lineRule="auto"/>
    </w:pPr>
    <w:rPr>
      <w:rFonts w:ascii="Times New Roman" w:hAnsi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39"/>
    <w:rsid w:val="00A20293"/>
    <w:pPr>
      <w:spacing w:after="0" w:line="240" w:lineRule="auto"/>
    </w:pPr>
    <w:rPr>
      <w:rFonts w:ascii="Times New Roman" w:hAnsi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андарт"/>
    <w:basedOn w:val="a"/>
    <w:qFormat/>
    <w:rsid w:val="009829FA"/>
    <w:pPr>
      <w:ind w:firstLine="851"/>
      <w:jc w:val="both"/>
    </w:pPr>
  </w:style>
  <w:style w:type="character" w:styleId="af1">
    <w:name w:val="Placeholder Text"/>
    <w:basedOn w:val="a0"/>
    <w:uiPriority w:val="99"/>
    <w:semiHidden/>
    <w:rsid w:val="00BD75F9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C2612A"/>
    <w:pPr>
      <w:tabs>
        <w:tab w:val="left" w:pos="426"/>
        <w:tab w:val="right" w:leader="dot" w:pos="9355"/>
      </w:tabs>
      <w:jc w:val="both"/>
    </w:pPr>
    <w:rPr>
      <w:noProof/>
      <w:color w:val="1A1A1A" w:themeColor="background1" w:themeShade="1A"/>
      <w:szCs w:val="28"/>
    </w:rPr>
  </w:style>
  <w:style w:type="character" w:styleId="af2">
    <w:name w:val="Hyperlink"/>
    <w:uiPriority w:val="99"/>
    <w:unhideWhenUsed/>
    <w:rsid w:val="00C2612A"/>
    <w:rPr>
      <w:color w:val="0000FF"/>
      <w:u w:val="single"/>
    </w:rPr>
  </w:style>
  <w:style w:type="paragraph" w:customStyle="1" w:styleId="af3">
    <w:name w:val="МойЗаголовок"/>
    <w:basedOn w:val="1"/>
    <w:qFormat/>
    <w:rsid w:val="00C2612A"/>
    <w:pPr>
      <w:keepLines/>
      <w:spacing w:before="0" w:after="440"/>
      <w:jc w:val="center"/>
    </w:pPr>
    <w:rPr>
      <w:rFonts w:ascii="Times New Roman" w:eastAsiaTheme="majorEastAsia" w:hAnsi="Times New Roman" w:cstheme="majorBidi"/>
      <w:bCs w:val="0"/>
      <w:color w:val="1A1A1A" w:themeColor="background1" w:themeShade="1A"/>
      <w:kern w:val="0"/>
      <w:sz w:val="28"/>
      <w:lang w:eastAsia="en-US"/>
    </w:rPr>
  </w:style>
  <w:style w:type="character" w:customStyle="1" w:styleId="a8">
    <w:name w:val="Чертежный Знак"/>
    <w:link w:val="a7"/>
    <w:rsid w:val="007F5ED9"/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3BF1-17E1-4C14-BC41-B081A1DE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Vadim Strapko</cp:lastModifiedBy>
  <cp:revision>942</cp:revision>
  <cp:lastPrinted>2010-01-16T17:27:00Z</cp:lastPrinted>
  <dcterms:created xsi:type="dcterms:W3CDTF">2017-04-05T09:18:00Z</dcterms:created>
  <dcterms:modified xsi:type="dcterms:W3CDTF">2025-05-29T17:15:00Z</dcterms:modified>
  <cp:category>Шаблоны</cp:category>
</cp:coreProperties>
</file>